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58147" w:displacedByCustomXml="next"/>
    <w:bookmarkEnd w:id="0" w:displacedByCustomXml="next"/>
    <w:sdt>
      <w:sdtPr>
        <w:rPr>
          <w:rFonts w:eastAsiaTheme="minorHAnsi"/>
          <w:sz w:val="2"/>
          <w:szCs w:val="2"/>
          <w:rtl/>
        </w:rPr>
        <w:id w:val="-1500107563"/>
        <w:docPartObj>
          <w:docPartGallery w:val="Cover Pages"/>
          <w:docPartUnique/>
        </w:docPartObj>
      </w:sdtPr>
      <w:sdtEndPr>
        <w:rPr>
          <w:rFonts w:ascii="Sakkal Majalla" w:hAnsi="Sakkal Majalla" w:cs="Sakkal Majalla"/>
          <w:b/>
          <w:bCs/>
          <w:sz w:val="24"/>
          <w:szCs w:val="24"/>
          <w:rtl w:val="0"/>
        </w:rPr>
      </w:sdtEndPr>
      <w:sdtContent>
        <w:p w14:paraId="1BD0048E" w14:textId="48ECF4CC" w:rsidR="00FC40C6" w:rsidRDefault="000302CF">
          <w:pPr>
            <w:pStyle w:val="a8"/>
            <w:rPr>
              <w:sz w:val="2"/>
              <w:szCs w:val="2"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73440" behindDoc="0" locked="0" layoutInCell="1" allowOverlap="1" wp14:anchorId="6F89EE66" wp14:editId="7175E9EE">
                    <wp:simplePos x="0" y="0"/>
                    <wp:positionH relativeFrom="column">
                      <wp:posOffset>1781175</wp:posOffset>
                    </wp:positionH>
                    <wp:positionV relativeFrom="paragraph">
                      <wp:posOffset>-5429250</wp:posOffset>
                    </wp:positionV>
                    <wp:extent cx="4559300" cy="6106160"/>
                    <wp:effectExtent l="1390650" t="609600" r="1384300" b="637540"/>
                    <wp:wrapNone/>
                    <wp:docPr id="9452" name="任意多边形: 形状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75650">
                              <a:off x="0" y="0"/>
                              <a:ext cx="4559300" cy="6106160"/>
                            </a:xfrm>
                            <a:custGeom>
                              <a:avLst/>
                              <a:gdLst>
                                <a:gd name="connsiteX0" fmla="*/ 524140 w 4559610"/>
                                <a:gd name="connsiteY0" fmla="*/ 518900 h 6106620"/>
                                <a:gd name="connsiteX1" fmla="*/ 426811 w 4559610"/>
                                <a:gd name="connsiteY1" fmla="*/ 753873 h 6106620"/>
                                <a:gd name="connsiteX2" fmla="*/ 426811 w 4559610"/>
                                <a:gd name="connsiteY2" fmla="*/ 5518843 h 6106620"/>
                                <a:gd name="connsiteX3" fmla="*/ 759114 w 4559610"/>
                                <a:gd name="connsiteY3" fmla="*/ 5851146 h 6106620"/>
                                <a:gd name="connsiteX4" fmla="*/ 3991578 w 4559610"/>
                                <a:gd name="connsiteY4" fmla="*/ 5851146 h 6106620"/>
                                <a:gd name="connsiteX5" fmla="*/ 4323881 w 4559610"/>
                                <a:gd name="connsiteY5" fmla="*/ 5518843 h 6106620"/>
                                <a:gd name="connsiteX6" fmla="*/ 4323881 w 4559610"/>
                                <a:gd name="connsiteY6" fmla="*/ 753873 h 6106620"/>
                                <a:gd name="connsiteX7" fmla="*/ 3991578 w 4559610"/>
                                <a:gd name="connsiteY7" fmla="*/ 421570 h 6106620"/>
                                <a:gd name="connsiteX8" fmla="*/ 759114 w 4559610"/>
                                <a:gd name="connsiteY8" fmla="*/ 421570 h 6106620"/>
                                <a:gd name="connsiteX9" fmla="*/ 524140 w 4559610"/>
                                <a:gd name="connsiteY9" fmla="*/ 518900 h 6106620"/>
                                <a:gd name="connsiteX10" fmla="*/ 113876 w 4559610"/>
                                <a:gd name="connsiteY10" fmla="*/ 113876 h 6106620"/>
                                <a:gd name="connsiteX11" fmla="*/ 388798 w 4559610"/>
                                <a:gd name="connsiteY11" fmla="*/ 0 h 6106620"/>
                                <a:gd name="connsiteX12" fmla="*/ 4170812 w 4559610"/>
                                <a:gd name="connsiteY12" fmla="*/ 0 h 6106620"/>
                                <a:gd name="connsiteX13" fmla="*/ 4559610 w 4559610"/>
                                <a:gd name="connsiteY13" fmla="*/ 388798 h 6106620"/>
                                <a:gd name="connsiteX14" fmla="*/ 4559610 w 4559610"/>
                                <a:gd name="connsiteY14" fmla="*/ 5717822 h 6106620"/>
                                <a:gd name="connsiteX15" fmla="*/ 4170812 w 4559610"/>
                                <a:gd name="connsiteY15" fmla="*/ 6106620 h 6106620"/>
                                <a:gd name="connsiteX16" fmla="*/ 388798 w 4559610"/>
                                <a:gd name="connsiteY16" fmla="*/ 6106620 h 6106620"/>
                                <a:gd name="connsiteX17" fmla="*/ 0 w 4559610"/>
                                <a:gd name="connsiteY17" fmla="*/ 5717822 h 6106620"/>
                                <a:gd name="connsiteX18" fmla="*/ 0 w 4559610"/>
                                <a:gd name="connsiteY18" fmla="*/ 388798 h 6106620"/>
                                <a:gd name="connsiteX19" fmla="*/ 113876 w 4559610"/>
                                <a:gd name="connsiteY19" fmla="*/ 113876 h 61066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559610" h="6106620">
                                  <a:moveTo>
                                    <a:pt x="524140" y="518900"/>
                                  </a:moveTo>
                                  <a:cubicBezTo>
                                    <a:pt x="464005" y="579035"/>
                                    <a:pt x="426811" y="662110"/>
                                    <a:pt x="426811" y="753873"/>
                                  </a:cubicBezTo>
                                  <a:lnTo>
                                    <a:pt x="426811" y="5518843"/>
                                  </a:lnTo>
                                  <a:cubicBezTo>
                                    <a:pt x="426811" y="5702369"/>
                                    <a:pt x="575588" y="5851146"/>
                                    <a:pt x="759114" y="5851146"/>
                                  </a:cubicBezTo>
                                  <a:lnTo>
                                    <a:pt x="3991578" y="5851146"/>
                                  </a:lnTo>
                                  <a:cubicBezTo>
                                    <a:pt x="4175104" y="5851146"/>
                                    <a:pt x="4323881" y="5702369"/>
                                    <a:pt x="4323881" y="5518843"/>
                                  </a:cubicBezTo>
                                  <a:lnTo>
                                    <a:pt x="4323881" y="753873"/>
                                  </a:lnTo>
                                  <a:cubicBezTo>
                                    <a:pt x="4323881" y="570347"/>
                                    <a:pt x="4175104" y="421570"/>
                                    <a:pt x="3991578" y="421570"/>
                                  </a:cubicBezTo>
                                  <a:lnTo>
                                    <a:pt x="759114" y="421570"/>
                                  </a:lnTo>
                                  <a:cubicBezTo>
                                    <a:pt x="667351" y="421570"/>
                                    <a:pt x="584275" y="458765"/>
                                    <a:pt x="524140" y="518900"/>
                                  </a:cubicBezTo>
                                  <a:close/>
                                  <a:moveTo>
                                    <a:pt x="113876" y="113876"/>
                                  </a:moveTo>
                                  <a:cubicBezTo>
                                    <a:pt x="184235" y="43518"/>
                                    <a:pt x="281435" y="0"/>
                                    <a:pt x="388798" y="0"/>
                                  </a:cubicBezTo>
                                  <a:lnTo>
                                    <a:pt x="4170812" y="0"/>
                                  </a:lnTo>
                                  <a:cubicBezTo>
                                    <a:pt x="4385539" y="0"/>
                                    <a:pt x="4559610" y="174071"/>
                                    <a:pt x="4559610" y="388798"/>
                                  </a:cubicBezTo>
                                  <a:lnTo>
                                    <a:pt x="4559610" y="5717822"/>
                                  </a:lnTo>
                                  <a:cubicBezTo>
                                    <a:pt x="4559610" y="5932549"/>
                                    <a:pt x="4385539" y="6106620"/>
                                    <a:pt x="4170812" y="6106620"/>
                                  </a:cubicBezTo>
                                  <a:lnTo>
                                    <a:pt x="388798" y="6106620"/>
                                  </a:lnTo>
                                  <a:cubicBezTo>
                                    <a:pt x="174071" y="6106620"/>
                                    <a:pt x="0" y="5932549"/>
                                    <a:pt x="0" y="5717822"/>
                                  </a:cubicBezTo>
                                  <a:lnTo>
                                    <a:pt x="0" y="388798"/>
                                  </a:lnTo>
                                  <a:cubicBezTo>
                                    <a:pt x="0" y="281435"/>
                                    <a:pt x="43518" y="184235"/>
                                    <a:pt x="113876" y="1138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E61006C" id="任意多边形: 形状 6" o:spid="_x0000_s1026" style="position:absolute;left:0;text-align:left;margin-left:140.25pt;margin-top:-427.5pt;width:359pt;height:480.8pt;rotation:2922523fd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59610,610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" path="m524140,518900v-60135,60135,-97329,143210,-97329,234973l426811,5518843v,183526,148777,332303,332303,332303l3991578,5851146v183526,,332303,-148777,332303,-332303l4323881,753873v,-183526,-148777,-332303,-332303,-332303l759114,421570v-91763,,-174839,37195,-234974,97330xm113876,113876c184235,43518,281435,,388798,l4170812,v214727,,388798,174071,388798,388798l4559610,5717822v,214727,-174071,388798,-388798,388798l388798,6106620c174071,6106620,,5932549,,5717822l,388798c,281435,43518,184235,113876,113876xe" fillcolor="#dbdbdb [1302]" stroked="f">
                    <v:shadow on="t" color="black" opacity="41287f" offset="0,1.5pt"/>
                    <v:path arrowok="t" o:connecttype="custom" o:connectlocs="524104,518861;426782,753816;426782,5518427;759062,5850705;3991307,5850705;4323587,5518427;4323587,753816;3991307,421538;759062,421538;524104,518861;113868,113867;388772,0;4170528,0;4559300,388769;4559300,5717391;4170528,6106160;388772,6106160;0,5717391;0,388769;113868,113867" o:connectangles="0,0,0,0,0,0,0,0,0,0,0,0,0,0,0,0,0,0,0,0"/>
                  </v:shape>
                </w:pict>
              </mc:Fallback>
            </mc:AlternateContent>
          </w:r>
        </w:p>
        <w:p w14:paraId="164B87A4" w14:textId="152FBA6A" w:rsidR="00FC40C6" w:rsidRDefault="000302CF"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775488" behindDoc="0" locked="0" layoutInCell="1" allowOverlap="1" wp14:anchorId="74A07FA3" wp14:editId="539C4373">
                <wp:simplePos x="0" y="0"/>
                <wp:positionH relativeFrom="column">
                  <wp:posOffset>4407072</wp:posOffset>
                </wp:positionH>
                <wp:positionV relativeFrom="paragraph">
                  <wp:posOffset>233680</wp:posOffset>
                </wp:positionV>
                <wp:extent cx="2489870" cy="1333481"/>
                <wp:effectExtent l="0" t="0" r="0" b="0"/>
                <wp:wrapNone/>
                <wp:docPr id="9453" name="صورة 11" descr="صورة تحتوي على نص, أدوات المطبخ&#10;&#10;تم إنشاء الوصف تلقائياً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1C6F87-2DD6-E5E1-2645-9A4C67CF46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صورة 11" descr="صورة تحتوي على نص, أدوات المطبخ&#10;&#10;تم إنشاء الوصف تلقائياً">
                          <a:extLst>
                            <a:ext uri="{FF2B5EF4-FFF2-40B4-BE49-F238E27FC236}">
                              <a16:creationId xmlns:a16="http://schemas.microsoft.com/office/drawing/2014/main" id="{491C6F87-2DD6-E5E1-2645-9A4C67CF46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870" cy="1333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776512" behindDoc="0" locked="0" layoutInCell="1" allowOverlap="1" wp14:anchorId="54E6DEFF" wp14:editId="2CD47383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</wp:posOffset>
                </wp:positionV>
                <wp:extent cx="2307590" cy="1689100"/>
                <wp:effectExtent l="0" t="0" r="0" b="0"/>
                <wp:wrapNone/>
                <wp:docPr id="9485" name="صورة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3B3CD7-11B8-CA52-44BD-A62BBDF0E1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صورة 12">
                          <a:extLst>
                            <a:ext uri="{FF2B5EF4-FFF2-40B4-BE49-F238E27FC236}">
                              <a16:creationId xmlns:a16="http://schemas.microsoft.com/office/drawing/2014/main" id="{4E3B3CD7-11B8-CA52-44BD-A62BBDF0E1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7590" cy="168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C40C6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569664" behindDoc="0" locked="0" layoutInCell="1" allowOverlap="1" wp14:anchorId="3861A96C" wp14:editId="6F692214">
                    <wp:simplePos x="0" y="0"/>
                    <mc:AlternateContent>
                      <mc:Choice Requires="wp14">
                        <wp:positionH relativeFrom="page">
                          <wp14:pctPosHOffset>7400</wp14:pctPosHOffset>
                        </wp:positionH>
                      </mc:Choice>
                      <mc:Fallback>
                        <wp:positionH relativeFrom="page">
                          <wp:posOffset>5594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57150" t="38100" r="53340" b="82550"/>
                    <wp:wrapNone/>
                    <wp:docPr id="41" name="مجموعة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42" name="شكل حر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شكل حر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شكل حر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شكل حر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شكل حر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5C7E2C4" id="مجموعة 2" o:spid="_x0000_s1026" style="position:absolute;left:0;text-align:left;margin-left:0;margin-top:0;width:432.65pt;height:448.55pt;flip:x;z-index:251569664;mso-width-percent:706;mso-height-percent:566;mso-left-percent:74;mso-top-percent:300;mso-position-horizontal-relative:page;mso-position-vertical-relative:page;mso-width-percent:706;mso-height-percent:566;mso-left-percent:74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">
                    <o:lock v:ext="edit" aspectratio="t"/>
                    <v:shape id="شكل حر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" path="m4,1786l,1782,1776,r5,5l4,1786xe" filled="f" stroked="f">
                      <v:shadow on="t" color="black" opacity="41287f" offset="0,1.5pt"/>
                      <v:path arrowok="t" o:connecttype="custom" o:connectlocs="6350,2835275;0,2828925;2819400,0;2827338,7938;6350,2835275" o:connectangles="0,0,0,0,0"/>
                    </v:shape>
                    <v:shape id="شكل حر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" path="m5,2234l,2229,2229,r5,5l5,2234xe" filled="f" stroked="f">
                      <v:shadow on="t" color="black" opacity="41287f" offset="0,1.5pt"/>
                      <v:path arrowok="t" o:connecttype="custom" o:connectlocs="7938,3546475;0,3538538;3538538,0;3546475,7938;7938,3546475" o:connectangles="0,0,0,0,0"/>
                    </v:shape>
                    <v:shape id="شكل حر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" path="m9,2197l,2193,2188,r9,10l9,2197xe" filled="f" stroked="f">
                      <v:shadow on="t" color="black" opacity="41287f" offset="0,1.5pt"/>
                      <v:path arrowok="t" o:connecttype="custom" o:connectlocs="14288,3487738;0,3481388;3473450,0;3487738,15875;14288,3487738" o:connectangles="0,0,0,0,0"/>
                    </v:shape>
                    <v:shape id="شكل حر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" path="m9,1966l,1957,1952,r9,9l9,1966xe" filled="f" stroked="f">
                      <v:shadow on="t" color="black" opacity="41287f" offset="0,1.5pt"/>
                      <v:path arrowok="t" o:connecttype="custom" o:connectlocs="14288,3121025;0,3106738;3098800,0;3113088,14288;14288,3121025" o:connectangles="0,0,0,0,0"/>
                    </v:shape>
                    <v:shape id="شكل حر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" path="m,2732r,-4l2722,r5,5l,2732xe" filled="f" stroked="f">
                      <v:shadow on="t" color="black" opacity="41287f" offset="0,1.5pt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E90D2F5" w14:textId="77777777" w:rsidR="00D977E1" w:rsidRDefault="00632132" w:rsidP="00D977E1">
          <w:pPr>
            <w:bidi w:val="0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>
            <w:rPr>
              <w:rFonts w:cs="AL-Mohanad Bold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2785152" behindDoc="0" locked="0" layoutInCell="1" allowOverlap="1" wp14:anchorId="25263891" wp14:editId="177DA720">
                    <wp:simplePos x="0" y="0"/>
                    <wp:positionH relativeFrom="column">
                      <wp:posOffset>4537604</wp:posOffset>
                    </wp:positionH>
                    <wp:positionV relativeFrom="paragraph">
                      <wp:posOffset>5528310</wp:posOffset>
                    </wp:positionV>
                    <wp:extent cx="939800" cy="876300"/>
                    <wp:effectExtent l="0" t="0" r="0" b="0"/>
                    <wp:wrapNone/>
                    <wp:docPr id="833877565" name="مستطيل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9800" cy="87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CE8E64" w14:textId="6C155D69" w:rsidR="00632132" w:rsidRPr="00632132" w:rsidRDefault="00632132" w:rsidP="0063213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632132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rtl/>
                                  </w:rPr>
                                  <w:t xml:space="preserve">الدرجة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263891" id="مستطيل 2" o:spid="_x0000_s1026" style="position:absolute;margin-left:357.3pt;margin-top:435.3pt;width:74pt;height:69pt;z-index:2527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" filled="f" stroked="f" strokeweight="1pt">
                    <v:textbox>
                      <w:txbxContent>
                        <w:p w14:paraId="55CE8E64" w14:textId="6C155D69" w:rsidR="00632132" w:rsidRPr="00632132" w:rsidRDefault="00632132" w:rsidP="0063213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632132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 xml:space="preserve">الدرجة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7F01E3">
            <w:rPr>
              <w:rFonts w:cs="AL-Mohanad Bold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2784128" behindDoc="0" locked="0" layoutInCell="1" allowOverlap="1" wp14:anchorId="297F1805" wp14:editId="2888A883">
                    <wp:simplePos x="0" y="0"/>
                    <wp:positionH relativeFrom="column">
                      <wp:posOffset>3930372</wp:posOffset>
                    </wp:positionH>
                    <wp:positionV relativeFrom="paragraph">
                      <wp:posOffset>5496560</wp:posOffset>
                    </wp:positionV>
                    <wp:extent cx="673122" cy="838002"/>
                    <wp:effectExtent l="0" t="0" r="12700" b="19685"/>
                    <wp:wrapNone/>
                    <wp:docPr id="178365986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3122" cy="838002"/>
                              <a:chOff x="8919" y="1080"/>
                              <a:chExt cx="1099" cy="1421"/>
                            </a:xfrm>
                          </wpg:grpSpPr>
                          <wps:wsp>
                            <wps:cNvPr id="90983001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9" y="1080"/>
                                <a:ext cx="1099" cy="1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AEDBA" w14:textId="4AF6E029" w:rsidR="00632132" w:rsidRDefault="00632132" w:rsidP="00632132">
                                  <w:pPr>
                                    <w:rPr>
                                      <w:rFonts w:ascii="Hacen Lebanon" w:hAnsi="Hacen Lebanon" w:cs="Hacen Lebano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00DF70A6" w14:textId="3DF94167" w:rsidR="00632132" w:rsidRPr="00B451D0" w:rsidRDefault="00632132" w:rsidP="00632132">
                                  <w:pPr>
                                    <w:jc w:val="center"/>
                                    <w:rPr>
                                      <w:rFonts w:ascii="Hacen Lebanon" w:hAnsi="Hacen Lebanon" w:cs="Hacen Lebano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ebanon" w:hAnsi="Hacen Lebanon" w:cs="Hacen Lebanon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3207644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0" y="1620"/>
                                <a:ext cx="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7F1805" id="Group 2" o:spid="_x0000_s1027" style="position:absolute;margin-left:309.5pt;margin-top:432.8pt;width:53pt;height:66pt;z-index:252784128" coordorigin="8919,1080" coordsize="1099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">
                    <v:rect id="Rectangle 3" o:spid="_x0000_s1028" style="position:absolute;left:8919;top:1080;width:1099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">
                      <v:textbox>
                        <w:txbxContent>
                          <w:p w14:paraId="106AEDBA" w14:textId="4AF6E029" w:rsidR="00632132" w:rsidRDefault="00632132" w:rsidP="00632132">
                            <w:pPr>
                              <w:rPr>
                                <w:rFonts w:ascii="Hacen Lebanon" w:hAnsi="Hacen Lebanon" w:cs="Hacen Lebano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0DF70A6" w14:textId="3DF94167" w:rsidR="00632132" w:rsidRPr="00B451D0" w:rsidRDefault="00632132" w:rsidP="00632132">
                            <w:pPr>
                              <w:jc w:val="center"/>
                              <w:rPr>
                                <w:rFonts w:ascii="Hacen Lebanon" w:hAnsi="Hacen Lebanon" w:cs="Hacen Lebano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Hacen Lebanon" w:hAnsi="Hacen Lebanon" w:cs="Hacen Lebano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rect>
                    <v:line id="Line 4" o:spid="_x0000_s1029" style="position:absolute;visibility:visible;mso-wrap-style:square" from="9030,1620" to="991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1712" behindDoc="0" locked="0" layoutInCell="1" allowOverlap="1" wp14:anchorId="7CECD80C" wp14:editId="1DB5611D">
                    <wp:simplePos x="0" y="0"/>
                    <wp:positionH relativeFrom="page">
                      <wp:posOffset>3676650</wp:posOffset>
                    </wp:positionH>
                    <wp:positionV relativeFrom="margin">
                      <wp:align>center</wp:align>
                    </wp:positionV>
                    <wp:extent cx="3821430" cy="374904"/>
                    <wp:effectExtent l="0" t="0" r="7620" b="635"/>
                    <wp:wrapNone/>
                    <wp:docPr id="74" name="مربع نص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82143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584E4" w14:textId="72E80B59" w:rsidR="00FC40C6" w:rsidRPr="000261B6" w:rsidRDefault="00632132" w:rsidP="00632132">
                                <w:pPr>
                                  <w:pStyle w:val="a8"/>
                                  <w:bidi w:val="0"/>
                                  <w:jc w:val="center"/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Sakkal Majalla" w:hAnsi="Sakkal Majalla" w:cs="Sakkal Majalla" w:hint="cs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t>الفصل الدراسي الأول من العام 1445هـ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ECD80C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74" o:spid="_x0000_s1030" type="#_x0000_t202" style="position:absolute;margin-left:289.5pt;margin-top:0;width:300.9pt;height:29.5pt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" filled="f" stroked="f" strokeweight=".5pt">
                    <v:textbox style="mso-fit-shape-to-text:t" inset="0,0,0,0">
                      <w:txbxContent>
                        <w:p w14:paraId="4F3584E4" w14:textId="72E80B59" w:rsidR="00FC40C6" w:rsidRPr="000261B6" w:rsidRDefault="00632132" w:rsidP="00632132">
                          <w:pPr>
                            <w:pStyle w:val="a8"/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الفصل الدراسي الأول من العام 1445هــ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782080" behindDoc="0" locked="0" layoutInCell="1" allowOverlap="1" wp14:anchorId="23CEEBD8" wp14:editId="525B5FDD">
                    <wp:simplePos x="0" y="0"/>
                    <wp:positionH relativeFrom="page">
                      <wp:posOffset>3111500</wp:posOffset>
                    </wp:positionH>
                    <wp:positionV relativeFrom="margin">
                      <wp:posOffset>3911600</wp:posOffset>
                    </wp:positionV>
                    <wp:extent cx="3821430" cy="374904"/>
                    <wp:effectExtent l="0" t="0" r="7620" b="8255"/>
                    <wp:wrapNone/>
                    <wp:docPr id="1090720152" name="مربع نص 1090720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82143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7940F5" w14:textId="1AAB3A00" w:rsidR="00632132" w:rsidRPr="000261B6" w:rsidRDefault="00632132" w:rsidP="00632132">
                                <w:pPr>
                                  <w:pStyle w:val="a8"/>
                                  <w:bidi w:val="0"/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Sakkal Majalla" w:hAnsi="Sakkal Majalla" w:cs="Sakkal Majalla" w:hint="cs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t xml:space="preserve">اسم </w:t>
                                </w:r>
                                <w:proofErr w:type="gramStart"/>
                                <w:r>
                                  <w:rPr>
                                    <w:rFonts w:ascii="Sakkal Majalla" w:hAnsi="Sakkal Majalla" w:cs="Sakkal Majalla" w:hint="cs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t>الطالبة :</w:t>
                                </w:r>
                                <w:proofErr w:type="gramEnd"/>
                                <w:r>
                                  <w:rPr>
                                    <w:rFonts w:ascii="Sakkal Majalla" w:hAnsi="Sakkal Majalla" w:cs="Sakkal Majalla" w:hint="cs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t xml:space="preserve"> ..............................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CEEBD8" id="مربع نص 1090720152" o:spid="_x0000_s1031" type="#_x0000_t202" style="position:absolute;margin-left:245pt;margin-top:308pt;width:300.9pt;height:29.5pt;flip:x;z-index:2527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" filled="f" stroked="f" strokeweight=".5pt">
                    <v:textbox style="mso-fit-shape-to-text:t" inset="0,0,0,0">
                      <w:txbxContent>
                        <w:p w14:paraId="407940F5" w14:textId="1AAB3A00" w:rsidR="00632132" w:rsidRPr="000261B6" w:rsidRDefault="00632132" w:rsidP="00632132">
                          <w:pPr>
                            <w:pStyle w:val="a8"/>
                            <w:bidi w:val="0"/>
                            <w:rPr>
                              <w:rFonts w:ascii="Sakkal Majalla" w:hAnsi="Sakkal Majalla" w:cs="Sakkal Majalla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 xml:space="preserve">اسم </w:t>
                          </w:r>
                          <w:proofErr w:type="gramStart"/>
                          <w:r>
                            <w:rPr>
                              <w:rFonts w:ascii="Sakkal Majalla" w:hAnsi="Sakkal Majalla" w:cs="Sakkal Majalla" w:hint="cs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>الطالبة :</w:t>
                          </w:r>
                          <w:proofErr w:type="gramEnd"/>
                          <w:r>
                            <w:rPr>
                              <w:rFonts w:ascii="Sakkal Majalla" w:hAnsi="Sakkal Majalla" w:cs="Sakkal Majalla" w:hint="cs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t xml:space="preserve"> ...................................................................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302CF"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71392" behindDoc="0" locked="0" layoutInCell="1" allowOverlap="1" wp14:anchorId="13085CD2" wp14:editId="16798252">
                    <wp:simplePos x="0" y="0"/>
                    <wp:positionH relativeFrom="column">
                      <wp:posOffset>6362700</wp:posOffset>
                    </wp:positionH>
                    <wp:positionV relativeFrom="paragraph">
                      <wp:posOffset>3070860</wp:posOffset>
                    </wp:positionV>
                    <wp:extent cx="4559610" cy="6106620"/>
                    <wp:effectExtent l="1390650" t="609600" r="1384300" b="637540"/>
                    <wp:wrapNone/>
                    <wp:docPr id="9451" name="任意多边形: 形状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75650">
                              <a:off x="0" y="0"/>
                              <a:ext cx="4559610" cy="6106620"/>
                            </a:xfrm>
                            <a:custGeom>
                              <a:avLst/>
                              <a:gdLst>
                                <a:gd name="connsiteX0" fmla="*/ 524140 w 4559610"/>
                                <a:gd name="connsiteY0" fmla="*/ 518900 h 6106620"/>
                                <a:gd name="connsiteX1" fmla="*/ 426811 w 4559610"/>
                                <a:gd name="connsiteY1" fmla="*/ 753873 h 6106620"/>
                                <a:gd name="connsiteX2" fmla="*/ 426811 w 4559610"/>
                                <a:gd name="connsiteY2" fmla="*/ 5518843 h 6106620"/>
                                <a:gd name="connsiteX3" fmla="*/ 759114 w 4559610"/>
                                <a:gd name="connsiteY3" fmla="*/ 5851146 h 6106620"/>
                                <a:gd name="connsiteX4" fmla="*/ 3991578 w 4559610"/>
                                <a:gd name="connsiteY4" fmla="*/ 5851146 h 6106620"/>
                                <a:gd name="connsiteX5" fmla="*/ 4323881 w 4559610"/>
                                <a:gd name="connsiteY5" fmla="*/ 5518843 h 6106620"/>
                                <a:gd name="connsiteX6" fmla="*/ 4323881 w 4559610"/>
                                <a:gd name="connsiteY6" fmla="*/ 753873 h 6106620"/>
                                <a:gd name="connsiteX7" fmla="*/ 3991578 w 4559610"/>
                                <a:gd name="connsiteY7" fmla="*/ 421570 h 6106620"/>
                                <a:gd name="connsiteX8" fmla="*/ 759114 w 4559610"/>
                                <a:gd name="connsiteY8" fmla="*/ 421570 h 6106620"/>
                                <a:gd name="connsiteX9" fmla="*/ 524140 w 4559610"/>
                                <a:gd name="connsiteY9" fmla="*/ 518900 h 6106620"/>
                                <a:gd name="connsiteX10" fmla="*/ 113876 w 4559610"/>
                                <a:gd name="connsiteY10" fmla="*/ 113876 h 6106620"/>
                                <a:gd name="connsiteX11" fmla="*/ 388798 w 4559610"/>
                                <a:gd name="connsiteY11" fmla="*/ 0 h 6106620"/>
                                <a:gd name="connsiteX12" fmla="*/ 4170812 w 4559610"/>
                                <a:gd name="connsiteY12" fmla="*/ 0 h 6106620"/>
                                <a:gd name="connsiteX13" fmla="*/ 4559610 w 4559610"/>
                                <a:gd name="connsiteY13" fmla="*/ 388798 h 6106620"/>
                                <a:gd name="connsiteX14" fmla="*/ 4559610 w 4559610"/>
                                <a:gd name="connsiteY14" fmla="*/ 5717822 h 6106620"/>
                                <a:gd name="connsiteX15" fmla="*/ 4170812 w 4559610"/>
                                <a:gd name="connsiteY15" fmla="*/ 6106620 h 6106620"/>
                                <a:gd name="connsiteX16" fmla="*/ 388798 w 4559610"/>
                                <a:gd name="connsiteY16" fmla="*/ 6106620 h 6106620"/>
                                <a:gd name="connsiteX17" fmla="*/ 0 w 4559610"/>
                                <a:gd name="connsiteY17" fmla="*/ 5717822 h 6106620"/>
                                <a:gd name="connsiteX18" fmla="*/ 0 w 4559610"/>
                                <a:gd name="connsiteY18" fmla="*/ 388798 h 6106620"/>
                                <a:gd name="connsiteX19" fmla="*/ 113876 w 4559610"/>
                                <a:gd name="connsiteY19" fmla="*/ 113876 h 61066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4559610" h="6106620">
                                  <a:moveTo>
                                    <a:pt x="524140" y="518900"/>
                                  </a:moveTo>
                                  <a:cubicBezTo>
                                    <a:pt x="464005" y="579035"/>
                                    <a:pt x="426811" y="662110"/>
                                    <a:pt x="426811" y="753873"/>
                                  </a:cubicBezTo>
                                  <a:lnTo>
                                    <a:pt x="426811" y="5518843"/>
                                  </a:lnTo>
                                  <a:cubicBezTo>
                                    <a:pt x="426811" y="5702369"/>
                                    <a:pt x="575588" y="5851146"/>
                                    <a:pt x="759114" y="5851146"/>
                                  </a:cubicBezTo>
                                  <a:lnTo>
                                    <a:pt x="3991578" y="5851146"/>
                                  </a:lnTo>
                                  <a:cubicBezTo>
                                    <a:pt x="4175104" y="5851146"/>
                                    <a:pt x="4323881" y="5702369"/>
                                    <a:pt x="4323881" y="5518843"/>
                                  </a:cubicBezTo>
                                  <a:lnTo>
                                    <a:pt x="4323881" y="753873"/>
                                  </a:lnTo>
                                  <a:cubicBezTo>
                                    <a:pt x="4323881" y="570347"/>
                                    <a:pt x="4175104" y="421570"/>
                                    <a:pt x="3991578" y="421570"/>
                                  </a:cubicBezTo>
                                  <a:lnTo>
                                    <a:pt x="759114" y="421570"/>
                                  </a:lnTo>
                                  <a:cubicBezTo>
                                    <a:pt x="667351" y="421570"/>
                                    <a:pt x="584275" y="458765"/>
                                    <a:pt x="524140" y="518900"/>
                                  </a:cubicBezTo>
                                  <a:close/>
                                  <a:moveTo>
                                    <a:pt x="113876" y="113876"/>
                                  </a:moveTo>
                                  <a:cubicBezTo>
                                    <a:pt x="184235" y="43518"/>
                                    <a:pt x="281435" y="0"/>
                                    <a:pt x="388798" y="0"/>
                                  </a:cubicBezTo>
                                  <a:lnTo>
                                    <a:pt x="4170812" y="0"/>
                                  </a:lnTo>
                                  <a:cubicBezTo>
                                    <a:pt x="4385539" y="0"/>
                                    <a:pt x="4559610" y="174071"/>
                                    <a:pt x="4559610" y="388798"/>
                                  </a:cubicBezTo>
                                  <a:lnTo>
                                    <a:pt x="4559610" y="5717822"/>
                                  </a:lnTo>
                                  <a:cubicBezTo>
                                    <a:pt x="4559610" y="5932549"/>
                                    <a:pt x="4385539" y="6106620"/>
                                    <a:pt x="4170812" y="6106620"/>
                                  </a:cubicBezTo>
                                  <a:lnTo>
                                    <a:pt x="388798" y="6106620"/>
                                  </a:lnTo>
                                  <a:cubicBezTo>
                                    <a:pt x="174071" y="6106620"/>
                                    <a:pt x="0" y="5932549"/>
                                    <a:pt x="0" y="5717822"/>
                                  </a:cubicBezTo>
                                  <a:lnTo>
                                    <a:pt x="0" y="388798"/>
                                  </a:lnTo>
                                  <a:cubicBezTo>
                                    <a:pt x="0" y="281435"/>
                                    <a:pt x="43518" y="184235"/>
                                    <a:pt x="113876" y="1138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5E3A9A9" id="任意多边形: 形状 7" o:spid="_x0000_s1026" style="position:absolute;left:0;text-align:left;margin-left:501pt;margin-top:241.8pt;width:359pt;height:480.85pt;rotation:2922523fd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59610,610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" path="m524140,518900v-60135,60135,-97329,143210,-97329,234973l426811,5518843v,183526,148777,332303,332303,332303l3991578,5851146v183526,,332303,-148777,332303,-332303l4323881,753873v,-183526,-148777,-332303,-332303,-332303l759114,421570v-91763,,-174839,37195,-234974,97330xm113876,113876c184235,43518,281435,,388798,l4170812,v214727,,388798,174071,388798,388798l4559610,5717822v,214727,-174071,388798,-388798,388798l388798,6106620c174071,6106620,,5932549,,5717822l,388798c,281435,43518,184235,113876,113876xe" fillcolor="#dbdbdb [1302]" stroked="f">
                    <v:shadow on="t" color="black" opacity="41287f" offset="0,1.5pt"/>
                    <v:path arrowok="t" o:connecttype="custom" o:connectlocs="524140,518900;426811,753873;426811,5518843;759114,5851146;3991578,5851146;4323881,5518843;4323881,753873;3991578,421570;759114,421570;524140,518900;113876,113876;388798,0;4170812,0;4559610,388798;4559610,5717822;4170812,6106620;388798,6106620;0,5717822;0,388798;113876,113876" o:connectangles="0,0,0,0,0,0,0,0,0,0,0,0,0,0,0,0,0,0,0,0"/>
                  </v:shape>
                </w:pict>
              </mc:Fallback>
            </mc:AlternateContent>
          </w:r>
          <w:r w:rsidR="000302CF" w:rsidRPr="000302CF">
            <w:rPr>
              <w:rFonts w:ascii="Sakkal Majalla" w:hAnsi="Sakkal Majalla" w:cs="Sakkal Majalla"/>
              <w:b/>
              <w:bCs/>
              <w:noProof/>
              <w:color w:val="804D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69344" behindDoc="0" locked="0" layoutInCell="1" allowOverlap="1" wp14:anchorId="18052637" wp14:editId="4E893FE2">
                    <wp:simplePos x="0" y="0"/>
                    <wp:positionH relativeFrom="column">
                      <wp:posOffset>-2266950</wp:posOffset>
                    </wp:positionH>
                    <wp:positionV relativeFrom="paragraph">
                      <wp:posOffset>6461760</wp:posOffset>
                    </wp:positionV>
                    <wp:extent cx="2952115" cy="2807970"/>
                    <wp:effectExtent l="438150" t="495300" r="438785" b="525780"/>
                    <wp:wrapNone/>
                    <wp:docPr id="9450" name="矩形: 圆角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554597">
                              <a:off x="0" y="0"/>
                              <a:ext cx="2952115" cy="2807970"/>
                            </a:xfrm>
                            <a:prstGeom prst="roundRect">
                              <a:avLst>
                                <a:gd name="adj" fmla="val 15577"/>
                              </a:avLst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47E38529" id="矩形: 圆角 9" o:spid="_x0000_s1026" style="position:absolute;left:0;text-align:left;margin-left:-178.5pt;margin-top:508.8pt;width:232.45pt;height:221.1pt;rotation:2790301fd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" fillcolor="#dbdbdb [1302]" stroked="f">
                    <v:shadow on="t" color="black" opacity="41287f" offset="0,1.5pt"/>
                  </v:roundrect>
                </w:pict>
              </mc:Fallback>
            </mc:AlternateContent>
          </w:r>
          <w:r w:rsidR="00251D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0688" behindDoc="0" locked="0" layoutInCell="1" allowOverlap="1" wp14:anchorId="6A9F6010" wp14:editId="02648E82">
                    <wp:simplePos x="0" y="0"/>
                    <wp:positionH relativeFrom="page">
                      <wp:posOffset>1174115</wp:posOffset>
                    </wp:positionH>
                    <wp:positionV relativeFrom="margin">
                      <wp:posOffset>1685925</wp:posOffset>
                    </wp:positionV>
                    <wp:extent cx="5943600" cy="914400"/>
                    <wp:effectExtent l="0" t="0" r="0" b="3810"/>
                    <wp:wrapNone/>
                    <wp:docPr id="27" name="مربع نص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akkal Majalla" w:eastAsiaTheme="majorEastAsia" w:hAnsi="Sakkal Majalla" w:cs="Sakkal Majalla"/>
                                    <w:b/>
                                    <w:bCs/>
                                    <w:caps/>
                                    <w:color w:val="806000" w:themeColor="accent4" w:themeShade="80"/>
                                    <w:sz w:val="96"/>
                                    <w:szCs w:val="96"/>
                                    <w:rtl/>
                                  </w:rPr>
                                  <w:alias w:val="العنوان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913A77F" w14:textId="19BE038B" w:rsidR="00FC40C6" w:rsidRPr="00632132" w:rsidRDefault="00632132" w:rsidP="00FC40C6">
                                    <w:pPr>
                                      <w:pStyle w:val="a8"/>
                                      <w:jc w:val="center"/>
                                      <w:rPr>
                                        <w:rFonts w:ascii="Sakkal Majalla" w:eastAsiaTheme="majorEastAsia" w:hAnsi="Sakkal Majalla" w:cs="Sakkal Majalla"/>
                                        <w:b/>
                                        <w:bCs/>
                                        <w:caps/>
                                        <w:color w:val="806000" w:themeColor="accent4" w:themeShade="80"/>
                                        <w:sz w:val="96"/>
                                        <w:szCs w:val="96"/>
                                      </w:rPr>
                                    </w:pPr>
                                    <w:r w:rsidRPr="00632132">
                                      <w:rPr>
                                        <w:rFonts w:ascii="Sakkal Majalla" w:eastAsiaTheme="majorEastAsia" w:hAnsi="Sakkal Majalla" w:cs="Sakkal Majalla" w:hint="cs"/>
                                        <w:b/>
                                        <w:bCs/>
                                        <w:caps/>
                                        <w:color w:val="806000" w:themeColor="accent4" w:themeShade="80"/>
                                        <w:sz w:val="96"/>
                                        <w:szCs w:val="96"/>
                                        <w:rtl/>
                                      </w:rPr>
                                      <w:t>ملف تكليفات الانتساب</w:t>
                                    </w:r>
                                  </w:p>
                                </w:sdtContent>
                              </w:sdt>
                              <w:p w14:paraId="520D6A0F" w14:textId="220CAA92" w:rsidR="00FC40C6" w:rsidRPr="00632132" w:rsidRDefault="00000000" w:rsidP="00FC40C6">
                                <w:pPr>
                                  <w:pStyle w:val="a8"/>
                                  <w:spacing w:before="120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806000" w:themeColor="accent4" w:themeShade="80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806000" w:themeColor="accent4" w:themeShade="80"/>
                                      <w:sz w:val="96"/>
                                      <w:szCs w:val="96"/>
                                      <w:rtl/>
                                    </w:rPr>
                                    <w:alias w:val="عنوان فرعي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C40C6" w:rsidRPr="00632132"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806000" w:themeColor="accent4" w:themeShade="80"/>
                                        <w:sz w:val="96"/>
                                        <w:szCs w:val="96"/>
                                        <w:rtl/>
                                      </w:rPr>
                                      <w:t>تقنية رقمية</w:t>
                                    </w:r>
                                    <w:r w:rsidR="00144D7C" w:rsidRPr="00632132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color w:val="806000" w:themeColor="accent4" w:themeShade="80"/>
                                        <w:sz w:val="96"/>
                                        <w:szCs w:val="96"/>
                                        <w:rtl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67AAA0C2" w14:textId="77777777" w:rsidR="00FC40C6" w:rsidRPr="00632132" w:rsidRDefault="00FC40C6" w:rsidP="00FC40C6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806000" w:themeColor="accent4" w:themeShade="80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9F6010" id="مربع نص 27" o:spid="_x0000_s1032" type="#_x0000_t202" style="position:absolute;margin-left:92.45pt;margin-top:132.75pt;width:468pt;height:1in;flip:x;z-index:251570688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Sakkal Majalla" w:eastAsiaTheme="majorEastAsia" w:hAnsi="Sakkal Majalla" w:cs="Sakkal Majalla"/>
                              <w:b/>
                              <w:bCs/>
                              <w:caps/>
                              <w:color w:val="806000" w:themeColor="accent4" w:themeShade="80"/>
                              <w:sz w:val="96"/>
                              <w:szCs w:val="96"/>
                              <w:rtl/>
                            </w:rPr>
                            <w:alias w:val="العنوان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913A77F" w14:textId="19BE038B" w:rsidR="00FC40C6" w:rsidRPr="00632132" w:rsidRDefault="00632132" w:rsidP="00FC40C6">
                              <w:pPr>
                                <w:pStyle w:val="a8"/>
                                <w:jc w:val="center"/>
                                <w:rPr>
                                  <w:rFonts w:ascii="Sakkal Majalla" w:eastAsiaTheme="majorEastAsia" w:hAnsi="Sakkal Majalla" w:cs="Sakkal Majalla"/>
                                  <w:b/>
                                  <w:bCs/>
                                  <w:caps/>
                                  <w:color w:val="806000" w:themeColor="accent4" w:themeShade="80"/>
                                  <w:sz w:val="96"/>
                                  <w:szCs w:val="96"/>
                                </w:rPr>
                              </w:pPr>
                              <w:r w:rsidRPr="00632132">
                                <w:rPr>
                                  <w:rFonts w:ascii="Sakkal Majalla" w:eastAsiaTheme="majorEastAsia" w:hAnsi="Sakkal Majalla" w:cs="Sakkal Majalla" w:hint="cs"/>
                                  <w:b/>
                                  <w:bCs/>
                                  <w:caps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>ملف تكليفات الانتساب</w:t>
                              </w:r>
                            </w:p>
                          </w:sdtContent>
                        </w:sdt>
                        <w:p w14:paraId="520D6A0F" w14:textId="220CAA92" w:rsidR="00FC40C6" w:rsidRPr="00632132" w:rsidRDefault="00000000" w:rsidP="00FC40C6">
                          <w:pPr>
                            <w:pStyle w:val="a8"/>
                            <w:spacing w:before="12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806000" w:themeColor="accent4" w:themeShade="80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806000" w:themeColor="accent4" w:themeShade="80"/>
                                <w:sz w:val="96"/>
                                <w:szCs w:val="96"/>
                                <w:rtl/>
                              </w:rPr>
                              <w:alias w:val="عنوان فرعي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C40C6" w:rsidRPr="00632132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>تقنية رقمية</w:t>
                              </w:r>
                              <w:r w:rsidR="00144D7C" w:rsidRPr="00632132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>3</w:t>
                              </w:r>
                            </w:sdtContent>
                          </w:sdt>
                        </w:p>
                        <w:p w14:paraId="67AAA0C2" w14:textId="77777777" w:rsidR="00FC40C6" w:rsidRPr="00632132" w:rsidRDefault="00FC40C6" w:rsidP="00FC40C6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806000" w:themeColor="accent4" w:themeShade="80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C40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8640" behindDoc="0" locked="0" layoutInCell="1" allowOverlap="1" wp14:anchorId="36A74021" wp14:editId="66BBB6B0">
                    <wp:simplePos x="0" y="0"/>
                    <wp:positionH relativeFrom="page">
                      <wp:posOffset>133350</wp:posOffset>
                    </wp:positionH>
                    <wp:positionV relativeFrom="margin">
                      <wp:posOffset>6553200</wp:posOffset>
                    </wp:positionV>
                    <wp:extent cx="3638550" cy="374904"/>
                    <wp:effectExtent l="0" t="0" r="0" b="8255"/>
                    <wp:wrapNone/>
                    <wp:docPr id="72" name="مربع نص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3855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B84DFE" w14:textId="6C3F61E2" w:rsidR="00FC40C6" w:rsidRPr="000261B6" w:rsidRDefault="00000000" w:rsidP="00FC40C6">
                                <w:pPr>
                                  <w:pStyle w:val="a8"/>
                                  <w:jc w:val="center"/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Sakkal Majalla" w:hAnsi="Sakkal Majalla" w:cs="Sakkal Majalla"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alias w:val="مدرسة"/>
                                    <w:tag w:val="مدرسة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B5F36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>ثانوية 10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40"/>
                                    <w:szCs w:val="40"/>
                                    <w:rtl/>
                                  </w:rPr>
                                  <w:alias w:val="دورة تدريبية"/>
                                  <w:tag w:val="دورة تدريبية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94F2DA" w14:textId="472DA4BA" w:rsidR="00FC40C6" w:rsidRPr="000261B6" w:rsidRDefault="00FC40C6" w:rsidP="00FC40C6">
                                    <w:pPr>
                                      <w:pStyle w:val="a8"/>
                                      <w:jc w:val="center"/>
                                      <w:rPr>
                                        <w:rFonts w:ascii="Sakkal Majalla" w:hAnsi="Sakkal Majalla" w:cs="Sakkal Majalla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 w:rsidRPr="000261B6">
                                      <w:rPr>
                                        <w:rFonts w:ascii="Sakkal Majalla" w:hAnsi="Sakkal Majalla" w:cs="Sakkal Majalla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>معلم</w:t>
                                    </w:r>
                                    <w:r w:rsidR="009B5F36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>ة</w:t>
                                    </w:r>
                                    <w:r w:rsidRPr="000261B6">
                                      <w:rPr>
                                        <w:rFonts w:ascii="Sakkal Majalla" w:hAnsi="Sakkal Majalla" w:cs="Sakkal Majalla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0261B6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>المادة :</w:t>
                                    </w:r>
                                    <w:proofErr w:type="gramEnd"/>
                                    <w:r w:rsidRPr="000261B6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</w:t>
                                    </w:r>
                                    <w:r w:rsidR="009B5F36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sz w:val="40"/>
                                        <w:szCs w:val="40"/>
                                        <w:rtl/>
                                      </w:rPr>
                                      <w:t>سارة الحارثي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A74021" id="مربع نص 72" o:spid="_x0000_s1033" type="#_x0000_t202" style="position:absolute;margin-left:10.5pt;margin-top:516pt;width:286.5pt;height:29.5pt;flip:x;z-index: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" filled="f" stroked="f" strokeweight=".5pt">
                    <v:textbox style="mso-fit-shape-to-text:t" inset="0,0,0,0">
                      <w:txbxContent>
                        <w:p w14:paraId="6FB84DFE" w14:textId="6C3F61E2" w:rsidR="00FC40C6" w:rsidRPr="000261B6" w:rsidRDefault="00000000" w:rsidP="00FC40C6">
                          <w:pPr>
                            <w:pStyle w:val="a8"/>
                            <w:jc w:val="center"/>
                            <w:rPr>
                              <w:rFonts w:ascii="Sakkal Majalla" w:hAnsi="Sakkal Majalla" w:cs="Sakkal Majalla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alias w:val="مدرسة"/>
                              <w:tag w:val="مدرسة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B5F36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ثانوية 10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akkal Majalla" w:hAnsi="Sakkal Majalla" w:cs="Sakkal Majalla"/>
                              <w:color w:val="000000" w:themeColor="text1"/>
                              <w:sz w:val="40"/>
                              <w:szCs w:val="40"/>
                              <w:rtl/>
                            </w:rPr>
                            <w:alias w:val="دورة تدريبية"/>
                            <w:tag w:val="دورة تدريبية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94F2DA" w14:textId="472DA4BA" w:rsidR="00FC40C6" w:rsidRPr="000261B6" w:rsidRDefault="00FC40C6" w:rsidP="00FC40C6">
                              <w:pPr>
                                <w:pStyle w:val="a8"/>
                                <w:jc w:val="center"/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0261B6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معلم</w:t>
                              </w:r>
                              <w:r w:rsidR="009B5F36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ة</w:t>
                              </w:r>
                              <w:r w:rsidRPr="000261B6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 w:rsidRPr="000261B6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المادة :</w:t>
                              </w:r>
                              <w:proofErr w:type="gramEnd"/>
                              <w:r w:rsidRPr="000261B6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="009B5F36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t>سارة الحارثي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C40C6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br w:type="page"/>
          </w:r>
        </w:p>
        <w:p w14:paraId="4AA9FC18" w14:textId="2FDF24BA" w:rsidR="00891747" w:rsidRPr="00D977E1" w:rsidRDefault="00000000" w:rsidP="00D977E1">
          <w:pPr>
            <w:bidi w:val="0"/>
            <w:rPr>
              <w:rFonts w:ascii="Sakkal Majalla" w:hAnsi="Sakkal Majalla" w:cs="Sakkal Majalla"/>
              <w:b/>
              <w:bCs/>
              <w:sz w:val="24"/>
              <w:szCs w:val="24"/>
            </w:rPr>
          </w:pPr>
        </w:p>
      </w:sdtContent>
    </w:sdt>
    <w:p w14:paraId="0F592695" w14:textId="102F92DE" w:rsidR="002F5F16" w:rsidRDefault="00D977E1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  <w:r>
        <w:rPr>
          <w:rFonts w:ascii="Roboto" w:hAnsi="Roboto"/>
          <w:noProof/>
          <w:color w:val="202124"/>
          <w:spacing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86176" behindDoc="0" locked="0" layoutInCell="1" allowOverlap="1" wp14:anchorId="43C5697B" wp14:editId="536A18ED">
                <wp:simplePos x="0" y="0"/>
                <wp:positionH relativeFrom="column">
                  <wp:posOffset>1454150</wp:posOffset>
                </wp:positionH>
                <wp:positionV relativeFrom="paragraph">
                  <wp:posOffset>137795</wp:posOffset>
                </wp:positionV>
                <wp:extent cx="3937000" cy="387350"/>
                <wp:effectExtent l="0" t="0" r="0" b="0"/>
                <wp:wrapNone/>
                <wp:docPr id="1013548029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CD472" w14:textId="389C2427" w:rsidR="00D977E1" w:rsidRPr="00D977E1" w:rsidRDefault="00D977E1" w:rsidP="00D977E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توزيع</w:t>
                            </w:r>
                            <w:r w:rsidRPr="00D977E1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الدرجات لطالبات الانتسا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697B" id="مستطيل 3" o:spid="_x0000_s1034" style="position:absolute;left:0;text-align:left;margin-left:114.5pt;margin-top:10.85pt;width:310pt;height:30.5pt;z-index:2527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" filled="f" stroked="f" strokeweight="1pt">
                <v:textbox>
                  <w:txbxContent>
                    <w:p w14:paraId="6F8CD472" w14:textId="389C2427" w:rsidR="00D977E1" w:rsidRPr="00D977E1" w:rsidRDefault="00D977E1" w:rsidP="00D977E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توزيع</w:t>
                      </w:r>
                      <w:r w:rsidRPr="00D977E1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الدرجات لطالبات الانتساب </w:t>
                      </w:r>
                    </w:p>
                  </w:txbxContent>
                </v:textbox>
              </v:rect>
            </w:pict>
          </mc:Fallback>
        </mc:AlternateContent>
      </w:r>
      <w:r w:rsidR="002C44F6">
        <w:rPr>
          <w:rFonts w:ascii="Roboto" w:hAnsi="Roboto"/>
          <w:noProof/>
          <w:color w:val="202124"/>
          <w:spacing w:val="2"/>
          <w:sz w:val="18"/>
          <w:szCs w:val="18"/>
          <w:shd w:val="clear" w:color="auto" w:fill="FFFFFF"/>
        </w:rPr>
        <w:t xml:space="preserve"> </w:t>
      </w:r>
      <w:r w:rsidR="00466395" w:rsidRPr="006D4066">
        <w:rPr>
          <w:rFonts w:cs="Arial"/>
          <w:noProof/>
          <w:rtl/>
        </w:rPr>
        <w:drawing>
          <wp:anchor distT="0" distB="0" distL="114300" distR="114300" simplePos="0" relativeHeight="251778560" behindDoc="1" locked="0" layoutInCell="1" allowOverlap="1" wp14:anchorId="2FE93638" wp14:editId="34E8F7BB">
            <wp:simplePos x="0" y="0"/>
            <wp:positionH relativeFrom="margin">
              <wp:posOffset>733425</wp:posOffset>
            </wp:positionH>
            <wp:positionV relativeFrom="paragraph">
              <wp:posOffset>-304800</wp:posOffset>
            </wp:positionV>
            <wp:extent cx="5362575" cy="1152525"/>
            <wp:effectExtent l="0" t="0" r="9525" b="9525"/>
            <wp:wrapNone/>
            <wp:docPr id="260" name="صورة 8" descr="C:\Users\نورةلب\Downloads\218942-Royalty-Free-RF-Clipart-Illustration-Of-A-Digital-Collage-Of-Three-Colorful-Website-Banner-Header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نورةلب\Downloads\218942-Royalty-Free-RF-Clipart-Illustration-Of-A-Digital-Collage-Of-Three-Colorful-Website-Banner-Headers-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C0347" w14:textId="78FFBB20" w:rsidR="002F5F16" w:rsidRDefault="002F5F16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14:paraId="7E4CA49D" w14:textId="77777777" w:rsidR="00D977E1" w:rsidRDefault="00D977E1" w:rsidP="004F75FA">
      <w:pPr>
        <w:rPr>
          <w:rFonts w:ascii="Sakkal Majalla" w:hAnsi="Sakkal Majalla" w:cs="Sakkal Majalla"/>
          <w:b/>
          <w:bCs/>
          <w:color w:val="804D00"/>
          <w:sz w:val="24"/>
          <w:szCs w:val="24"/>
          <w:rtl/>
        </w:rPr>
      </w:pPr>
    </w:p>
    <w:p w14:paraId="173104D6" w14:textId="2A08B2CB" w:rsidR="00347BF4" w:rsidRPr="007409CA" w:rsidRDefault="00347BF4" w:rsidP="004F75FA">
      <w:pPr>
        <w:rPr>
          <w:rFonts w:ascii="Sakkal Majalla" w:hAnsi="Sakkal Majalla" w:cs="Sakkal Majalla"/>
          <w:b/>
          <w:bCs/>
          <w:color w:val="804D00"/>
          <w:sz w:val="6"/>
          <w:szCs w:val="6"/>
          <w:rtl/>
        </w:rPr>
      </w:pPr>
    </w:p>
    <w:tbl>
      <w:tblPr>
        <w:tblStyle w:val="a4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2544"/>
        <w:gridCol w:w="2550"/>
        <w:gridCol w:w="2550"/>
        <w:gridCol w:w="2552"/>
      </w:tblGrid>
      <w:tr w:rsidR="00D977E1" w14:paraId="68326FFD" w14:textId="77777777" w:rsidTr="00D977E1">
        <w:tc>
          <w:tcPr>
            <w:tcW w:w="2544" w:type="dxa"/>
          </w:tcPr>
          <w:p w14:paraId="551D92A4" w14:textId="477FBDF5" w:rsidR="00D977E1" w:rsidRDefault="00D977E1" w:rsidP="00F02661">
            <w:pPr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>المقرر</w:t>
            </w:r>
          </w:p>
        </w:tc>
        <w:tc>
          <w:tcPr>
            <w:tcW w:w="2550" w:type="dxa"/>
          </w:tcPr>
          <w:p w14:paraId="6A8F7A1D" w14:textId="1438A2EE" w:rsidR="00D977E1" w:rsidRDefault="00D977E1" w:rsidP="00F02661">
            <w:pPr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>المهام الادائية</w:t>
            </w:r>
          </w:p>
        </w:tc>
        <w:tc>
          <w:tcPr>
            <w:tcW w:w="2550" w:type="dxa"/>
          </w:tcPr>
          <w:p w14:paraId="1D4C90E4" w14:textId="6A16D24F" w:rsidR="00D977E1" w:rsidRDefault="00D977E1" w:rsidP="00F02661">
            <w:pPr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 xml:space="preserve">اختبار  </w:t>
            </w:r>
            <w:r w:rsidR="0073003B"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>نظري</w:t>
            </w:r>
            <w:proofErr w:type="gramEnd"/>
          </w:p>
        </w:tc>
        <w:tc>
          <w:tcPr>
            <w:tcW w:w="2552" w:type="dxa"/>
          </w:tcPr>
          <w:p w14:paraId="1D5F32F4" w14:textId="3EC3DE7D" w:rsidR="00D977E1" w:rsidRDefault="00D977E1" w:rsidP="00F02661">
            <w:pPr>
              <w:rPr>
                <w:rFonts w:ascii="Sakkal Majalla" w:hAnsi="Sakkal Majalla" w:cs="Sakkal Majalla"/>
                <w:b/>
                <w:bCs/>
                <w:color w:val="804D00"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804D00"/>
                <w:sz w:val="34"/>
                <w:szCs w:val="34"/>
                <w:rtl/>
              </w:rPr>
              <w:t xml:space="preserve"> المجموع</w:t>
            </w:r>
          </w:p>
        </w:tc>
      </w:tr>
      <w:tr w:rsidR="00D977E1" w:rsidRPr="00D977E1" w14:paraId="41D74B38" w14:textId="77777777" w:rsidTr="00D977E1">
        <w:tc>
          <w:tcPr>
            <w:tcW w:w="2544" w:type="dxa"/>
          </w:tcPr>
          <w:p w14:paraId="71FF2356" w14:textId="09E816E1" w:rsidR="00D977E1" w:rsidRPr="00D977E1" w:rsidRDefault="00D977E1" w:rsidP="00F02661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>تقنية رقمية 3</w:t>
            </w:r>
          </w:p>
        </w:tc>
        <w:tc>
          <w:tcPr>
            <w:tcW w:w="2550" w:type="dxa"/>
          </w:tcPr>
          <w:p w14:paraId="63FB7FB1" w14:textId="508B96C3" w:rsidR="00D977E1" w:rsidRPr="00D977E1" w:rsidRDefault="00D977E1" w:rsidP="00F02661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>40</w:t>
            </w:r>
          </w:p>
        </w:tc>
        <w:tc>
          <w:tcPr>
            <w:tcW w:w="2550" w:type="dxa"/>
          </w:tcPr>
          <w:p w14:paraId="425EA768" w14:textId="6F917C70" w:rsidR="00D977E1" w:rsidRPr="00D977E1" w:rsidRDefault="00D977E1" w:rsidP="00F02661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>60</w:t>
            </w:r>
          </w:p>
        </w:tc>
        <w:tc>
          <w:tcPr>
            <w:tcW w:w="2552" w:type="dxa"/>
          </w:tcPr>
          <w:p w14:paraId="44490F28" w14:textId="6EF6FF63" w:rsidR="00D977E1" w:rsidRPr="00D977E1" w:rsidRDefault="00D977E1" w:rsidP="00F02661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D977E1">
              <w:rPr>
                <w:rFonts w:ascii="Sakkal Majalla" w:hAnsi="Sakkal Majalla" w:cs="Sakkal Majalla" w:hint="cs"/>
                <w:b/>
                <w:bCs/>
                <w:color w:val="000000" w:themeColor="text1"/>
                <w:sz w:val="34"/>
                <w:szCs w:val="34"/>
                <w:rtl/>
              </w:rPr>
              <w:t>100</w:t>
            </w:r>
          </w:p>
        </w:tc>
      </w:tr>
    </w:tbl>
    <w:p w14:paraId="47147A20" w14:textId="0680281B" w:rsidR="00BE4D0A" w:rsidRPr="00DD2B27" w:rsidRDefault="00D977E1" w:rsidP="00DD2B27">
      <w:pPr>
        <w:ind w:left="260" w:hanging="142"/>
        <w:rPr>
          <w:rFonts w:ascii="Sakkal Majalla" w:hAnsi="Sakkal Majalla" w:cs="Sakkal Majalla"/>
          <w:b/>
          <w:bCs/>
          <w:color w:val="000000" w:themeColor="text1"/>
          <w:sz w:val="34"/>
          <w:szCs w:val="34"/>
          <w:rtl/>
        </w:rPr>
      </w:pPr>
      <w:r>
        <w:rPr>
          <w:rFonts w:ascii="Roboto" w:hAnsi="Roboto"/>
          <w:noProof/>
          <w:color w:val="202124"/>
          <w:spacing w:val="2"/>
          <w:sz w:val="18"/>
          <w:szCs w:val="18"/>
          <w:shd w:val="clear" w:color="auto" w:fill="FFFFFF"/>
        </w:rPr>
        <w:drawing>
          <wp:anchor distT="0" distB="0" distL="114300" distR="114300" simplePos="0" relativeHeight="252699136" behindDoc="0" locked="0" layoutInCell="1" allowOverlap="1" wp14:anchorId="2C6B5CAB" wp14:editId="44482CB6">
            <wp:simplePos x="0" y="0"/>
            <wp:positionH relativeFrom="column">
              <wp:posOffset>-208915</wp:posOffset>
            </wp:positionH>
            <wp:positionV relativeFrom="paragraph">
              <wp:posOffset>135255</wp:posOffset>
            </wp:positionV>
            <wp:extent cx="774700" cy="774700"/>
            <wp:effectExtent l="0" t="0" r="0" b="6350"/>
            <wp:wrapNone/>
            <wp:docPr id="175310280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178AB" w14:textId="3D13DCBD" w:rsidR="00BE4D0A" w:rsidRDefault="00D977E1" w:rsidP="00F02661">
      <w:pPr>
        <w:ind w:left="260" w:hanging="142"/>
        <w:rPr>
          <w:rFonts w:ascii="Sakkal Majalla" w:hAnsi="Sakkal Majalla" w:cs="Sakkal Majalla"/>
          <w:b/>
          <w:bCs/>
          <w:color w:val="804D00"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color w:val="804D00"/>
          <w:sz w:val="34"/>
          <w:szCs w:val="34"/>
          <w:rtl/>
        </w:rPr>
        <w:t xml:space="preserve">طالباتي </w:t>
      </w:r>
      <w:proofErr w:type="gramStart"/>
      <w:r>
        <w:rPr>
          <w:rFonts w:ascii="Sakkal Majalla" w:hAnsi="Sakkal Majalla" w:cs="Sakkal Majalla" w:hint="cs"/>
          <w:b/>
          <w:bCs/>
          <w:color w:val="804D00"/>
          <w:sz w:val="34"/>
          <w:szCs w:val="34"/>
          <w:rtl/>
        </w:rPr>
        <w:t>الغالية :</w:t>
      </w:r>
      <w:proofErr w:type="gramEnd"/>
    </w:p>
    <w:p w14:paraId="6793B934" w14:textId="6659DF2E" w:rsidR="00D977E1" w:rsidRDefault="00E0154B" w:rsidP="00D977E1">
      <w:pPr>
        <w:ind w:left="260" w:hanging="142"/>
        <w:rPr>
          <w:rFonts w:ascii="Sakkal Majalla" w:hAnsi="Sakkal Majalla" w:cs="Sakkal Majalla"/>
          <w:b/>
          <w:bCs/>
          <w:color w:val="804D00"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noProof/>
          <w:color w:val="804D00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2803584" behindDoc="0" locked="0" layoutInCell="1" allowOverlap="1" wp14:anchorId="6893BFAB" wp14:editId="43C03F2B">
                <wp:simplePos x="0" y="0"/>
                <wp:positionH relativeFrom="column">
                  <wp:posOffset>298450</wp:posOffset>
                </wp:positionH>
                <wp:positionV relativeFrom="paragraph">
                  <wp:posOffset>6176010</wp:posOffset>
                </wp:positionV>
                <wp:extent cx="2921000" cy="323850"/>
                <wp:effectExtent l="0" t="0" r="0" b="0"/>
                <wp:wrapNone/>
                <wp:docPr id="1464714114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BDE66" w14:textId="740F3564" w:rsidR="00E0154B" w:rsidRPr="00E0154B" w:rsidRDefault="00E0154B" w:rsidP="00E015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حاسب </w:t>
                            </w:r>
                            <w:r w:rsidR="00DD2B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="00DD2B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أ/ سارة الحارث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3BFAB" id="مستطيل 8" o:spid="_x0000_s1035" style="position:absolute;left:0;text-align:left;margin-left:23.5pt;margin-top:486.3pt;width:230pt;height:25.5pt;z-index:25280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" filled="f" stroked="f" strokeweight="1pt">
                <v:textbox>
                  <w:txbxContent>
                    <w:p w14:paraId="6F6BDE66" w14:textId="740F3564" w:rsidR="00E0154B" w:rsidRPr="00E0154B" w:rsidRDefault="00E0154B" w:rsidP="00E0154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عل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حاسب </w:t>
                      </w:r>
                      <w:r w:rsidR="00DD2B2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="00DD2B2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أ/ سارة الحارث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color w:val="804D00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2801536" behindDoc="0" locked="0" layoutInCell="1" allowOverlap="1" wp14:anchorId="701DC041" wp14:editId="62B61B52">
                <wp:simplePos x="0" y="0"/>
                <wp:positionH relativeFrom="column">
                  <wp:posOffset>3644900</wp:posOffset>
                </wp:positionH>
                <wp:positionV relativeFrom="paragraph">
                  <wp:posOffset>5820410</wp:posOffset>
                </wp:positionV>
                <wp:extent cx="2921000" cy="323850"/>
                <wp:effectExtent l="0" t="0" r="12700" b="19050"/>
                <wp:wrapNone/>
                <wp:docPr id="1296592233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90BC2" w14:textId="1B64A789" w:rsidR="00E0154B" w:rsidRDefault="00E0154B" w:rsidP="00E015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E015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خر وقت </w:t>
                            </w:r>
                            <w:proofErr w:type="gramStart"/>
                            <w:r w:rsidRPr="00E015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سليم :</w:t>
                            </w:r>
                            <w:proofErr w:type="gramEnd"/>
                            <w:r w:rsidRPr="00E015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يوم الثلاثاء </w:t>
                            </w:r>
                            <w:r w:rsidRPr="00E015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6 / 4 / 1445هــ</w:t>
                            </w:r>
                          </w:p>
                          <w:p w14:paraId="5C964D7A" w14:textId="77777777" w:rsidR="00E0154B" w:rsidRPr="00E0154B" w:rsidRDefault="00E0154B" w:rsidP="00E015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DC041" id="_x0000_s1036" style="position:absolute;left:0;text-align:left;margin-left:287pt;margin-top:458.3pt;width:230pt;height:25.5pt;z-index:25280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" fillcolor="#e7e6e6 [3214]" strokecolor="#09101d [484]" strokeweight="1pt">
                <v:textbox>
                  <w:txbxContent>
                    <w:p w14:paraId="19390BC2" w14:textId="1B64A789" w:rsidR="00E0154B" w:rsidRDefault="00E0154B" w:rsidP="00E0154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015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خر وقت </w:t>
                      </w:r>
                      <w:proofErr w:type="gramStart"/>
                      <w:r w:rsidRPr="00E015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تسليم :</w:t>
                      </w:r>
                      <w:proofErr w:type="gramEnd"/>
                      <w:r w:rsidRPr="00E015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يوم الثلاثاء </w:t>
                      </w:r>
                      <w:r w:rsidRPr="00E015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6 / 4 / 1445هــ</w:t>
                      </w:r>
                    </w:p>
                    <w:p w14:paraId="5C964D7A" w14:textId="77777777" w:rsidR="00E0154B" w:rsidRPr="00E0154B" w:rsidRDefault="00E0154B" w:rsidP="00E0154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color w:val="804D00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2800512" behindDoc="0" locked="0" layoutInCell="1" allowOverlap="1" wp14:anchorId="7357EB93" wp14:editId="60E2F3DE">
                <wp:simplePos x="0" y="0"/>
                <wp:positionH relativeFrom="column">
                  <wp:posOffset>1320800</wp:posOffset>
                </wp:positionH>
                <wp:positionV relativeFrom="paragraph">
                  <wp:posOffset>4740910</wp:posOffset>
                </wp:positionV>
                <wp:extent cx="958850" cy="793750"/>
                <wp:effectExtent l="0" t="0" r="0" b="6350"/>
                <wp:wrapNone/>
                <wp:docPr id="745589970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7937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CB1E" id="مستطيل 7" o:spid="_x0000_s1026" style="position:absolute;left:0;text-align:left;margin-left:104pt;margin-top:373.3pt;width:75.5pt;height:62.5pt;z-index:2528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" stroked="f" strokeweight="1pt">
                <v:fill r:id="rId13" o:title="" recolor="t" rotate="t" type="frame"/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color w:val="804D00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2793344" behindDoc="0" locked="0" layoutInCell="1" allowOverlap="1" wp14:anchorId="407210B8" wp14:editId="1F93873F">
                <wp:simplePos x="0" y="0"/>
                <wp:positionH relativeFrom="column">
                  <wp:posOffset>457200</wp:posOffset>
                </wp:positionH>
                <wp:positionV relativeFrom="paragraph">
                  <wp:posOffset>3121660</wp:posOffset>
                </wp:positionV>
                <wp:extent cx="2857500" cy="2565400"/>
                <wp:effectExtent l="0" t="0" r="19050" b="25400"/>
                <wp:wrapNone/>
                <wp:docPr id="1742162849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65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3A6C3" w14:textId="59558A02" w:rsidR="00D0052F" w:rsidRDefault="00D0052F" w:rsidP="00E0154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حل اختبر نفسك في كتاب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طالبة :</w:t>
                            </w:r>
                            <w:proofErr w:type="gramEnd"/>
                          </w:p>
                          <w:p w14:paraId="6FFC6EE0" w14:textId="419C493D" w:rsidR="00A13807" w:rsidRDefault="00D0052F" w:rsidP="00E0154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 162- 167</w:t>
                            </w:r>
                          </w:p>
                          <w:p w14:paraId="53CE66E5" w14:textId="0CD540CC" w:rsidR="00EE5C32" w:rsidRDefault="00EE5C32" w:rsidP="00A13807">
                            <w:pPr>
                              <w:rPr>
                                <w:rtl/>
                              </w:rPr>
                            </w:pPr>
                            <w:hyperlink r:id="rId14" w:history="1">
                              <w:r w:rsidRPr="00433704">
                                <w:rPr>
                                  <w:rStyle w:val="Hyperlink"/>
                                </w:rPr>
                                <w:t>https://drive.google.com/file/d/11IuZM60dGzdJ0NuYain42_fqmoiOv_2b/view?usp=sharing</w:t>
                              </w:r>
                            </w:hyperlink>
                          </w:p>
                          <w:p w14:paraId="0E89A94C" w14:textId="77777777" w:rsidR="00EE5C32" w:rsidRPr="00EE5C32" w:rsidRDefault="00EE5C32" w:rsidP="00A13807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210B8" id="مستطيل: زوايا مستديرة 6" o:spid="_x0000_s1037" style="position:absolute;left:0;text-align:left;margin-left:36pt;margin-top:245.8pt;width:225pt;height:202pt;z-index:2527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" fillcolor="#f2f2f2 [3052]" strokecolor="#09101d [484]" strokeweight="2pt">
                <v:stroke dashstyle="dash" linestyle="thinThin" joinstyle="miter"/>
                <v:textbox>
                  <w:txbxContent>
                    <w:p w14:paraId="6273A6C3" w14:textId="59558A02" w:rsidR="00D0052F" w:rsidRDefault="00D0052F" w:rsidP="00E0154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حل اختبر نفسك في كتاب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طالبة :</w:t>
                      </w:r>
                      <w:proofErr w:type="gramEnd"/>
                    </w:p>
                    <w:p w14:paraId="6FFC6EE0" w14:textId="419C493D" w:rsidR="00A13807" w:rsidRDefault="00D0052F" w:rsidP="00E0154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ص 162- 167</w:t>
                      </w:r>
                    </w:p>
                    <w:p w14:paraId="53CE66E5" w14:textId="0CD540CC" w:rsidR="00EE5C32" w:rsidRDefault="00EE5C32" w:rsidP="00A13807">
                      <w:pPr>
                        <w:rPr>
                          <w:rtl/>
                        </w:rPr>
                      </w:pPr>
                      <w:hyperlink r:id="rId15" w:history="1">
                        <w:r w:rsidRPr="00433704">
                          <w:rPr>
                            <w:rStyle w:val="Hyperlink"/>
                          </w:rPr>
                          <w:t>https://drive.google.com/file/d/11IuZM60dGzdJ0NuYain42_fqmoiOv_2b/view?usp=sharing</w:t>
                        </w:r>
                      </w:hyperlink>
                    </w:p>
                    <w:p w14:paraId="0E89A94C" w14:textId="77777777" w:rsidR="00EE5C32" w:rsidRPr="00EE5C32" w:rsidRDefault="00EE5C32" w:rsidP="00A13807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color w:val="804D00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0D770058" wp14:editId="01625FC0">
                <wp:simplePos x="0" y="0"/>
                <wp:positionH relativeFrom="column">
                  <wp:posOffset>4692650</wp:posOffset>
                </wp:positionH>
                <wp:positionV relativeFrom="paragraph">
                  <wp:posOffset>4721860</wp:posOffset>
                </wp:positionV>
                <wp:extent cx="882650" cy="704850"/>
                <wp:effectExtent l="0" t="0" r="0" b="0"/>
                <wp:wrapNone/>
                <wp:docPr id="909873251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7048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5C13" id="مستطيل 7" o:spid="_x0000_s1026" style="position:absolute;left:0;text-align:left;margin-left:369.5pt;margin-top:371.8pt;width:69.5pt;height:55.5pt;z-index:2527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" stroked="f" strokeweight="1pt">
                <v:fill r:id="rId17" o:title="" recolor="t" rotate="t" type="frame"/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color w:val="804D00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2787200" behindDoc="1" locked="0" layoutInCell="1" allowOverlap="1" wp14:anchorId="0407E17D" wp14:editId="4FEC3007">
                <wp:simplePos x="0" y="0"/>
                <wp:positionH relativeFrom="column">
                  <wp:posOffset>3638550</wp:posOffset>
                </wp:positionH>
                <wp:positionV relativeFrom="paragraph">
                  <wp:posOffset>530860</wp:posOffset>
                </wp:positionV>
                <wp:extent cx="2794000" cy="2355850"/>
                <wp:effectExtent l="0" t="0" r="25400" b="25400"/>
                <wp:wrapTight wrapText="bothSides">
                  <wp:wrapPolygon edited="0">
                    <wp:start x="2356" y="0"/>
                    <wp:lineTo x="1325" y="175"/>
                    <wp:lineTo x="0" y="1747"/>
                    <wp:lineTo x="0" y="20086"/>
                    <wp:lineTo x="1473" y="21658"/>
                    <wp:lineTo x="1915" y="21658"/>
                    <wp:lineTo x="19587" y="21658"/>
                    <wp:lineTo x="20029" y="21658"/>
                    <wp:lineTo x="21649" y="20086"/>
                    <wp:lineTo x="21649" y="1223"/>
                    <wp:lineTo x="19587" y="0"/>
                    <wp:lineTo x="2356" y="0"/>
                  </wp:wrapPolygon>
                </wp:wrapTight>
                <wp:docPr id="100351298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355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BD4DC" w14:textId="77777777" w:rsidR="00A13807" w:rsidRDefault="00A13807" w:rsidP="00A1380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أولى :</w:t>
                            </w:r>
                            <w:proofErr w:type="gramEnd"/>
                          </w:p>
                          <w:p w14:paraId="6C11E3D8" w14:textId="566A5895" w:rsidR="00A13807" w:rsidRDefault="00D40DCB" w:rsidP="00D40DCB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طالبتي المبدعة ضعي </w:t>
                            </w:r>
                            <w:r w:rsidR="00A13807" w:rsidRPr="003F59B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خط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شروعك</w:t>
                            </w:r>
                            <w:r w:rsidR="00A13807" w:rsidRPr="003F59B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إدارة المهام – برنامج (</w:t>
                            </w:r>
                            <w:proofErr w:type="spellStart"/>
                            <w:r w:rsidR="00A13807" w:rsidRPr="003F59B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anttProject</w:t>
                            </w:r>
                            <w:proofErr w:type="spellEnd"/>
                            <w:r w:rsidR="00A13807" w:rsidRPr="003F59B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3C14F014" w14:textId="5146235A" w:rsidR="0073003B" w:rsidRDefault="0073003B" w:rsidP="00D40DCB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hyperlink r:id="rId18" w:history="1">
                              <w:r w:rsidRPr="0043370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drive.google.com/file/d/19Q87URai9JMqEPCMAE1juzYrqNRF6qYx/view?usp=sharing</w:t>
                              </w:r>
                            </w:hyperlink>
                          </w:p>
                          <w:p w14:paraId="33E54D5F" w14:textId="77777777" w:rsidR="0073003B" w:rsidRPr="0073003B" w:rsidRDefault="0073003B" w:rsidP="00D40DCB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564CC1" w14:textId="77777777" w:rsidR="00D0052F" w:rsidRDefault="00D0052F" w:rsidP="00D40DCB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F9B8FE" w14:textId="77777777" w:rsidR="00D40DCB" w:rsidRDefault="00D40DCB" w:rsidP="00D40DCB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4221D9" w14:textId="77777777" w:rsidR="0073003B" w:rsidRDefault="0073003B" w:rsidP="00D40DCB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A031BC" w14:textId="77777777" w:rsidR="0073003B" w:rsidRPr="00A13807" w:rsidRDefault="0073003B" w:rsidP="00D40DCB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88A6121" w14:textId="77777777" w:rsidR="00A13807" w:rsidRPr="00A13807" w:rsidRDefault="00A13807" w:rsidP="00A13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7E17D" id="_x0000_s1038" style="position:absolute;left:0;text-align:left;margin-left:286.5pt;margin-top:41.8pt;width:220pt;height:185.5pt;z-index:-2505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" fillcolor="#f2f2f2 [3052]" strokecolor="#09101d [484]" strokeweight="2pt">
                <v:stroke dashstyle="dash" linestyle="thinThin" joinstyle="miter"/>
                <v:textbox>
                  <w:txbxContent>
                    <w:p w14:paraId="45ABD4DC" w14:textId="77777777" w:rsidR="00A13807" w:rsidRDefault="00A13807" w:rsidP="00A13807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وحدة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أولى :</w:t>
                      </w:r>
                      <w:proofErr w:type="gramEnd"/>
                    </w:p>
                    <w:p w14:paraId="6C11E3D8" w14:textId="566A5895" w:rsidR="00A13807" w:rsidRDefault="00D40DCB" w:rsidP="00D40DCB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طالبتي المبدعة ضعي </w:t>
                      </w:r>
                      <w:r w:rsidR="00A13807" w:rsidRPr="003F59B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خط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شروعك</w:t>
                      </w:r>
                      <w:r w:rsidR="00A13807" w:rsidRPr="003F59B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إدارة المهام – برنامج (</w:t>
                      </w:r>
                      <w:proofErr w:type="spellStart"/>
                      <w:r w:rsidR="00A13807" w:rsidRPr="003F59B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anttProject</w:t>
                      </w:r>
                      <w:proofErr w:type="spellEnd"/>
                      <w:r w:rsidR="00A13807" w:rsidRPr="003F59B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3C14F014" w14:textId="5146235A" w:rsidR="0073003B" w:rsidRDefault="0073003B" w:rsidP="00D40DCB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hyperlink r:id="rId19" w:history="1">
                        <w:r w:rsidRPr="00433704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https://drive.google.com/file/d/19Q87URai9JMqEPCMAE1juzYrqNRF6qYx/view?usp=sharing</w:t>
                        </w:r>
                      </w:hyperlink>
                    </w:p>
                    <w:p w14:paraId="33E54D5F" w14:textId="77777777" w:rsidR="0073003B" w:rsidRPr="0073003B" w:rsidRDefault="0073003B" w:rsidP="00D40DCB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564CC1" w14:textId="77777777" w:rsidR="00D0052F" w:rsidRDefault="00D0052F" w:rsidP="00D40DCB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F9B8FE" w14:textId="77777777" w:rsidR="00D40DCB" w:rsidRDefault="00D40DCB" w:rsidP="00D40DCB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4221D9" w14:textId="77777777" w:rsidR="0073003B" w:rsidRDefault="0073003B" w:rsidP="00D40DCB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A031BC" w14:textId="77777777" w:rsidR="0073003B" w:rsidRPr="00A13807" w:rsidRDefault="0073003B" w:rsidP="00D40DCB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88A6121" w14:textId="77777777" w:rsidR="00A13807" w:rsidRPr="00A13807" w:rsidRDefault="00A13807" w:rsidP="00A13807"/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color w:val="804D00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2791296" behindDoc="0" locked="0" layoutInCell="1" allowOverlap="1" wp14:anchorId="4CA5B6B5" wp14:editId="67B6B1CE">
                <wp:simplePos x="0" y="0"/>
                <wp:positionH relativeFrom="column">
                  <wp:posOffset>3714750</wp:posOffset>
                </wp:positionH>
                <wp:positionV relativeFrom="paragraph">
                  <wp:posOffset>3096260</wp:posOffset>
                </wp:positionV>
                <wp:extent cx="2794000" cy="2546350"/>
                <wp:effectExtent l="0" t="0" r="25400" b="25400"/>
                <wp:wrapNone/>
                <wp:docPr id="137118943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546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34B31" w14:textId="3FA302AD" w:rsidR="00D0052F" w:rsidRDefault="00A13807" w:rsidP="00D0052F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 w:rsidR="00D0052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ثالث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0052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="00D0052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تطبيقات الهواتف الذكية</w:t>
                            </w:r>
                          </w:p>
                          <w:p w14:paraId="561C9EC1" w14:textId="01E85A77" w:rsidR="00A13807" w:rsidRDefault="00D0052F" w:rsidP="00D0052F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حل أوراق العمل </w:t>
                            </w:r>
                          </w:p>
                          <w:p w14:paraId="47CD3A8B" w14:textId="77777777" w:rsidR="00DC0BE6" w:rsidRDefault="00DC0BE6" w:rsidP="00D0052F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F411EE0" w14:textId="4BFF582A" w:rsidR="00DC0BE6" w:rsidRDefault="00DC0BE6" w:rsidP="00D0052F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</w:pPr>
                            <w:hyperlink r:id="rId20" w:history="1">
                              <w:r w:rsidRPr="00433704">
                                <w:rPr>
                                  <w:rStyle w:val="Hyperlink"/>
                                </w:rPr>
                                <w:t>https://drive.google.com/file/d/1GOqQn9LR7raB-tb6AqgDLdOiYbHgoKS6/view?usp=sharing</w:t>
                              </w:r>
                            </w:hyperlink>
                          </w:p>
                          <w:p w14:paraId="5E271F9E" w14:textId="77777777" w:rsidR="00DC0BE6" w:rsidRDefault="00DC0BE6" w:rsidP="00D0052F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</w:pPr>
                          </w:p>
                          <w:p w14:paraId="60D506B0" w14:textId="77777777" w:rsidR="00DC0BE6" w:rsidRDefault="00DC0BE6" w:rsidP="00D0052F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DEEE4D3" w14:textId="77777777" w:rsidR="00DC0BE6" w:rsidRDefault="00DC0BE6" w:rsidP="00D0052F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2EC23AB" w14:textId="77777777" w:rsidR="00DC0BE6" w:rsidRDefault="00DC0BE6" w:rsidP="00D0052F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DAC19E7" w14:textId="77777777" w:rsidR="00DC0BE6" w:rsidRPr="00A13807" w:rsidRDefault="00DC0BE6" w:rsidP="00D0052F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5B6B5" id="_x0000_s1039" style="position:absolute;left:0;text-align:left;margin-left:292.5pt;margin-top:243.8pt;width:220pt;height:200.5pt;z-index:2527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" fillcolor="#f2f2f2 [3052]" strokecolor="#09101d [484]" strokeweight="2pt">
                <v:stroke dashstyle="dash" linestyle="thinThin" joinstyle="miter"/>
                <v:textbox>
                  <w:txbxContent>
                    <w:p w14:paraId="49E34B31" w14:textId="3FA302AD" w:rsidR="00D0052F" w:rsidRDefault="00A13807" w:rsidP="00D0052F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وحدة </w:t>
                      </w:r>
                      <w:proofErr w:type="gramStart"/>
                      <w:r w:rsidR="00D0052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ثالث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0052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="00D0052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تطبيقات الهواتف الذكية</w:t>
                      </w:r>
                    </w:p>
                    <w:p w14:paraId="561C9EC1" w14:textId="01E85A77" w:rsidR="00A13807" w:rsidRDefault="00D0052F" w:rsidP="00D0052F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حل أوراق العمل </w:t>
                      </w:r>
                    </w:p>
                    <w:p w14:paraId="47CD3A8B" w14:textId="77777777" w:rsidR="00DC0BE6" w:rsidRDefault="00DC0BE6" w:rsidP="00D0052F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1F411EE0" w14:textId="4BFF582A" w:rsidR="00DC0BE6" w:rsidRDefault="00DC0BE6" w:rsidP="00D0052F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</w:pPr>
                      <w:hyperlink r:id="rId21" w:history="1">
                        <w:r w:rsidRPr="00433704">
                          <w:rPr>
                            <w:rStyle w:val="Hyperlink"/>
                          </w:rPr>
                          <w:t>https://drive.google.com/file/d/1GOqQn9LR7raB-tb6AqgDLdOiYbHgoKS6/view?usp=sharing</w:t>
                        </w:r>
                      </w:hyperlink>
                    </w:p>
                    <w:p w14:paraId="5E271F9E" w14:textId="77777777" w:rsidR="00DC0BE6" w:rsidRDefault="00DC0BE6" w:rsidP="00D0052F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</w:pPr>
                    </w:p>
                    <w:p w14:paraId="60D506B0" w14:textId="77777777" w:rsidR="00DC0BE6" w:rsidRDefault="00DC0BE6" w:rsidP="00D0052F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7DEEE4D3" w14:textId="77777777" w:rsidR="00DC0BE6" w:rsidRDefault="00DC0BE6" w:rsidP="00D0052F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42EC23AB" w14:textId="77777777" w:rsidR="00DC0BE6" w:rsidRDefault="00DC0BE6" w:rsidP="00D0052F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2DAC19E7" w14:textId="77777777" w:rsidR="00DC0BE6" w:rsidRPr="00A13807" w:rsidRDefault="00DC0BE6" w:rsidP="00D0052F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5C32">
        <w:rPr>
          <w:rFonts w:ascii="Sakkal Majalla" w:hAnsi="Sakkal Majalla" w:cs="Sakkal Majalla" w:hint="cs"/>
          <w:b/>
          <w:bCs/>
          <w:noProof/>
          <w:color w:val="804D00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2789248" behindDoc="0" locked="0" layoutInCell="1" allowOverlap="1" wp14:anchorId="1342A647" wp14:editId="10FB53B3">
                <wp:simplePos x="0" y="0"/>
                <wp:positionH relativeFrom="column">
                  <wp:posOffset>539750</wp:posOffset>
                </wp:positionH>
                <wp:positionV relativeFrom="paragraph">
                  <wp:posOffset>511810</wp:posOffset>
                </wp:positionV>
                <wp:extent cx="2774950" cy="2393950"/>
                <wp:effectExtent l="0" t="0" r="25400" b="25400"/>
                <wp:wrapNone/>
                <wp:docPr id="1027451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2393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0E3C" w14:textId="665D026E" w:rsidR="00A13807" w:rsidRDefault="00A13807" w:rsidP="00A1380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وحدة </w:t>
                            </w:r>
                            <w:proofErr w:type="gramStart"/>
                            <w:r w:rsidR="00D40D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ثاني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D40D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دورة حياة النظام </w:t>
                            </w:r>
                          </w:p>
                          <w:p w14:paraId="182EFD3A" w14:textId="5EA70A2E" w:rsidR="00D40DCB" w:rsidRDefault="00D40DCB" w:rsidP="00A1380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صممي المخطط المطلوب </w:t>
                            </w:r>
                          </w:p>
                          <w:p w14:paraId="09CE6522" w14:textId="5FBAAE61" w:rsidR="0073003B" w:rsidRDefault="00DC0BE6" w:rsidP="00A1380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hyperlink r:id="rId22" w:history="1">
                              <w:r w:rsidRPr="0043370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drive.google.com/file/d/1y9NG8dg5vykbjxKjlqxBcO7RSEa7RMtm/view?usp=sharing</w:t>
                              </w:r>
                            </w:hyperlink>
                          </w:p>
                          <w:p w14:paraId="06C72458" w14:textId="77777777" w:rsidR="00DC0BE6" w:rsidRPr="00DC0BE6" w:rsidRDefault="00DC0BE6" w:rsidP="00A1380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1600C0" w14:textId="77777777" w:rsidR="0073003B" w:rsidRDefault="0073003B" w:rsidP="00A1380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3BE8DA" w14:textId="77777777" w:rsidR="0073003B" w:rsidRDefault="0073003B" w:rsidP="00A1380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BB30F6" w14:textId="77777777" w:rsidR="00D40DCB" w:rsidRDefault="00D40DCB" w:rsidP="00A1380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72D22E" w14:textId="77777777" w:rsidR="00DC0BE6" w:rsidRDefault="00DC0BE6" w:rsidP="00A1380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032BC3" w14:textId="77777777" w:rsidR="00DC0BE6" w:rsidRDefault="00DC0BE6" w:rsidP="00A1380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B306F8" w14:textId="77777777" w:rsidR="00A13807" w:rsidRPr="00A13807" w:rsidRDefault="00A13807" w:rsidP="00A13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2A647" id="_x0000_s1040" style="position:absolute;left:0;text-align:left;margin-left:42.5pt;margin-top:40.3pt;width:218.5pt;height:188.5pt;z-index:2527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" fillcolor="#f2f2f2 [3052]" strokecolor="#09101d [484]" strokeweight="2pt">
                <v:stroke dashstyle="dash" linestyle="thinThin" joinstyle="miter"/>
                <v:textbox>
                  <w:txbxContent>
                    <w:p w14:paraId="021A0E3C" w14:textId="665D026E" w:rsidR="00A13807" w:rsidRDefault="00A13807" w:rsidP="00A13807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وحدة </w:t>
                      </w:r>
                      <w:proofErr w:type="gramStart"/>
                      <w:r w:rsidR="00D40DC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ثاني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="00D40DC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ورة حياة النظام </w:t>
                      </w:r>
                    </w:p>
                    <w:p w14:paraId="182EFD3A" w14:textId="5EA70A2E" w:rsidR="00D40DCB" w:rsidRDefault="00D40DCB" w:rsidP="00A13807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صممي المخطط المطلوب </w:t>
                      </w:r>
                    </w:p>
                    <w:p w14:paraId="09CE6522" w14:textId="5FBAAE61" w:rsidR="0073003B" w:rsidRDefault="00DC0BE6" w:rsidP="00A13807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hyperlink r:id="rId23" w:history="1">
                        <w:r w:rsidRPr="00433704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https://drive.google.com/file/d/1y9NG8dg5vykbjxKjlqxBcO7RSEa7RMtm/view?usp=sharing</w:t>
                        </w:r>
                      </w:hyperlink>
                    </w:p>
                    <w:p w14:paraId="06C72458" w14:textId="77777777" w:rsidR="00DC0BE6" w:rsidRPr="00DC0BE6" w:rsidRDefault="00DC0BE6" w:rsidP="00A13807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1600C0" w14:textId="77777777" w:rsidR="0073003B" w:rsidRDefault="0073003B" w:rsidP="00A13807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3BE8DA" w14:textId="77777777" w:rsidR="0073003B" w:rsidRDefault="0073003B" w:rsidP="00A13807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BB30F6" w14:textId="77777777" w:rsidR="00D40DCB" w:rsidRDefault="00D40DCB" w:rsidP="00A13807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72D22E" w14:textId="77777777" w:rsidR="00DC0BE6" w:rsidRDefault="00DC0BE6" w:rsidP="00A13807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032BC3" w14:textId="77777777" w:rsidR="00DC0BE6" w:rsidRDefault="00DC0BE6" w:rsidP="00A13807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B306F8" w14:textId="77777777" w:rsidR="00A13807" w:rsidRPr="00A13807" w:rsidRDefault="00A13807" w:rsidP="00A13807"/>
                  </w:txbxContent>
                </v:textbox>
              </v:roundrect>
            </w:pict>
          </mc:Fallback>
        </mc:AlternateContent>
      </w:r>
      <w:r w:rsidR="00DC0BE6">
        <w:rPr>
          <w:rFonts w:ascii="Sakkal Majalla" w:hAnsi="Sakkal Majalla" w:cs="Sakkal Majalla" w:hint="cs"/>
          <w:b/>
          <w:bCs/>
          <w:noProof/>
          <w:color w:val="804D00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2796416" behindDoc="0" locked="0" layoutInCell="1" allowOverlap="1" wp14:anchorId="5657193B" wp14:editId="1A62B62C">
                <wp:simplePos x="0" y="0"/>
                <wp:positionH relativeFrom="column">
                  <wp:posOffset>1371600</wp:posOffset>
                </wp:positionH>
                <wp:positionV relativeFrom="paragraph">
                  <wp:posOffset>1870710</wp:posOffset>
                </wp:positionV>
                <wp:extent cx="1060450" cy="806450"/>
                <wp:effectExtent l="0" t="0" r="6350" b="0"/>
                <wp:wrapNone/>
                <wp:docPr id="64796450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806450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E98FD" id="مستطيل 7" o:spid="_x0000_s1026" style="position:absolute;left:0;text-align:left;margin-left:108pt;margin-top:147.3pt;width:83.5pt;height:63.5pt;z-index:25279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" stroked="f" strokeweight="1pt">
                <v:fill r:id="rId25" o:title="" recolor="t" rotate="t" type="frame"/>
              </v:rect>
            </w:pict>
          </mc:Fallback>
        </mc:AlternateContent>
      </w:r>
      <w:r w:rsidR="0073003B">
        <w:rPr>
          <w:rFonts w:ascii="Sakkal Majalla" w:hAnsi="Sakkal Majalla" w:cs="Sakkal Majalla" w:hint="cs"/>
          <w:b/>
          <w:bCs/>
          <w:noProof/>
          <w:color w:val="804D00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2794368" behindDoc="0" locked="0" layoutInCell="1" allowOverlap="1" wp14:anchorId="04CC64E4" wp14:editId="2D26AA50">
                <wp:simplePos x="0" y="0"/>
                <wp:positionH relativeFrom="column">
                  <wp:posOffset>4584700</wp:posOffset>
                </wp:positionH>
                <wp:positionV relativeFrom="paragraph">
                  <wp:posOffset>1965960</wp:posOffset>
                </wp:positionV>
                <wp:extent cx="1060450" cy="806450"/>
                <wp:effectExtent l="0" t="0" r="6350" b="0"/>
                <wp:wrapNone/>
                <wp:docPr id="1490287838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806450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D5AE" id="مستطيل 7" o:spid="_x0000_s1026" style="position:absolute;left:0;text-align:left;margin-left:361pt;margin-top:154.8pt;width:83.5pt;height:63.5pt;z-index:25279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" stroked="f" strokeweight="1pt">
                <v:fill r:id="rId27" o:title="" recolor="t" rotate="t" type="frame"/>
              </v:rect>
            </w:pict>
          </mc:Fallback>
        </mc:AlternateContent>
      </w:r>
      <w:r w:rsidR="00D977E1">
        <w:rPr>
          <w:rFonts w:ascii="Sakkal Majalla" w:hAnsi="Sakkal Majalla" w:cs="Sakkal Majalla" w:hint="cs"/>
          <w:b/>
          <w:bCs/>
          <w:color w:val="804D00"/>
          <w:sz w:val="34"/>
          <w:szCs w:val="34"/>
          <w:rtl/>
        </w:rPr>
        <w:t>انجزي المهام المطلوبة منك في مقرر التقنية الرقمية</w:t>
      </w:r>
      <w:proofErr w:type="gramStart"/>
      <w:r w:rsidR="00DD2B27">
        <w:rPr>
          <w:rFonts w:ascii="Sakkal Majalla" w:hAnsi="Sakkal Majalla" w:cs="Sakkal Majalla" w:hint="cs"/>
          <w:b/>
          <w:bCs/>
          <w:color w:val="804D00"/>
          <w:sz w:val="34"/>
          <w:szCs w:val="34"/>
          <w:rtl/>
        </w:rPr>
        <w:t>3</w:t>
      </w:r>
      <w:r w:rsidR="00D977E1">
        <w:rPr>
          <w:rFonts w:ascii="Sakkal Majalla" w:hAnsi="Sakkal Majalla" w:cs="Sakkal Majalla" w:hint="cs"/>
          <w:b/>
          <w:bCs/>
          <w:color w:val="804D00"/>
          <w:sz w:val="34"/>
          <w:szCs w:val="34"/>
          <w:rtl/>
        </w:rPr>
        <w:t xml:space="preserve"> </w:t>
      </w:r>
      <w:r w:rsidR="00DD2B27">
        <w:rPr>
          <w:rFonts w:ascii="Sakkal Majalla" w:hAnsi="Sakkal Majalla" w:cs="Sakkal Majalla" w:hint="cs"/>
          <w:b/>
          <w:bCs/>
          <w:color w:val="804D00"/>
          <w:sz w:val="34"/>
          <w:szCs w:val="34"/>
          <w:rtl/>
        </w:rPr>
        <w:t xml:space="preserve"> كل</w:t>
      </w:r>
      <w:proofErr w:type="gramEnd"/>
      <w:r w:rsidR="00DD2B27">
        <w:rPr>
          <w:rFonts w:ascii="Sakkal Majalla" w:hAnsi="Sakkal Majalla" w:cs="Sakkal Majalla" w:hint="cs"/>
          <w:b/>
          <w:bCs/>
          <w:color w:val="804D00"/>
          <w:sz w:val="34"/>
          <w:szCs w:val="34"/>
          <w:rtl/>
        </w:rPr>
        <w:t xml:space="preserve"> متطلب 10 درجات  المجموع الكلي 40</w:t>
      </w:r>
      <w:r w:rsidR="00D977E1">
        <w:rPr>
          <w:rFonts w:ascii="Sakkal Majalla" w:hAnsi="Sakkal Majalla" w:cs="Sakkal Majalla" w:hint="cs"/>
          <w:b/>
          <w:bCs/>
          <w:color w:val="804D00"/>
          <w:sz w:val="34"/>
          <w:szCs w:val="34"/>
          <w:rtl/>
        </w:rPr>
        <w:t xml:space="preserve"> </w:t>
      </w:r>
    </w:p>
    <w:sectPr w:rsidR="00D977E1" w:rsidSect="00FC40C6">
      <w:footerReference w:type="default" r:id="rId28"/>
      <w:pgSz w:w="11906" w:h="16838"/>
      <w:pgMar w:top="720" w:right="720" w:bottom="720" w:left="72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53F9" w14:textId="77777777" w:rsidR="00C504B4" w:rsidRDefault="00C504B4" w:rsidP="00116064">
      <w:pPr>
        <w:spacing w:after="0" w:line="240" w:lineRule="auto"/>
      </w:pPr>
      <w:r>
        <w:separator/>
      </w:r>
    </w:p>
  </w:endnote>
  <w:endnote w:type="continuationSeparator" w:id="0">
    <w:p w14:paraId="09C2CDBD" w14:textId="77777777" w:rsidR="00C504B4" w:rsidRDefault="00C504B4" w:rsidP="0011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Lebanon">
    <w:altName w:val="Arial"/>
    <w:charset w:val="00"/>
    <w:family w:val="auto"/>
    <w:pitch w:val="variable"/>
    <w:sig w:usb0="00002003" w:usb1="80000000" w:usb2="00000008" w:usb3="00000000" w:csb0="0000004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2073495527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14:paraId="2A5A2389" w14:textId="77777777" w:rsidR="009B5F36" w:rsidRDefault="009B5F36" w:rsidP="00877564">
        <w:pPr>
          <w:pStyle w:val="a6"/>
          <w:jc w:val="center"/>
          <w:rPr>
            <w:rFonts w:ascii="Sakkal Majalla" w:eastAsiaTheme="majorEastAsia" w:hAnsi="Sakkal Majalla" w:cs="Sakkal Majalla"/>
            <w:sz w:val="28"/>
            <w:szCs w:val="28"/>
            <w:lang w:val="ar-SA"/>
          </w:rPr>
        </w:pPr>
      </w:p>
      <w:p w14:paraId="379D17A8" w14:textId="0EB6081C" w:rsidR="00877564" w:rsidRDefault="00000000" w:rsidP="00877564">
        <w:pPr>
          <w:pStyle w:val="a6"/>
          <w:jc w:val="center"/>
        </w:pPr>
      </w:p>
    </w:sdtContent>
  </w:sdt>
  <w:p w14:paraId="4075CBC8" w14:textId="0DBE6DBC" w:rsidR="00116064" w:rsidRDefault="004A3181" w:rsidP="004A3181">
    <w:pPr>
      <w:pStyle w:val="a6"/>
      <w:tabs>
        <w:tab w:val="clear" w:pos="4153"/>
        <w:tab w:val="clear" w:pos="8306"/>
        <w:tab w:val="left" w:pos="2111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ADF4" w14:textId="77777777" w:rsidR="00C504B4" w:rsidRDefault="00C504B4" w:rsidP="00116064">
      <w:pPr>
        <w:spacing w:after="0" w:line="240" w:lineRule="auto"/>
      </w:pPr>
      <w:r>
        <w:separator/>
      </w:r>
    </w:p>
  </w:footnote>
  <w:footnote w:type="continuationSeparator" w:id="0">
    <w:p w14:paraId="60662238" w14:textId="77777777" w:rsidR="00C504B4" w:rsidRDefault="00C504B4" w:rsidP="0011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F34"/>
    <w:multiLevelType w:val="hybridMultilevel"/>
    <w:tmpl w:val="F6F82FA8"/>
    <w:lvl w:ilvl="0" w:tplc="CEE49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0D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04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AA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0C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4E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C6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4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03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624E"/>
    <w:multiLevelType w:val="hybridMultilevel"/>
    <w:tmpl w:val="1EDE790E"/>
    <w:lvl w:ilvl="0" w:tplc="7A14B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AE9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2A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AE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8F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83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8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8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C7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DA5C9C"/>
    <w:multiLevelType w:val="hybridMultilevel"/>
    <w:tmpl w:val="31E69F4C"/>
    <w:lvl w:ilvl="0" w:tplc="C9B0E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E4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4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C8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27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07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C2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0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68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8809AD"/>
    <w:multiLevelType w:val="hybridMultilevel"/>
    <w:tmpl w:val="D1C29D9A"/>
    <w:lvl w:ilvl="0" w:tplc="8A26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89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E5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547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2D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AE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3E9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81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C3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235BC"/>
    <w:multiLevelType w:val="hybridMultilevel"/>
    <w:tmpl w:val="3FCCCD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730"/>
    <w:multiLevelType w:val="hybridMultilevel"/>
    <w:tmpl w:val="C09244FC"/>
    <w:lvl w:ilvl="0" w:tplc="F8300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44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A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A0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63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2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B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4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1558F6"/>
    <w:multiLevelType w:val="hybridMultilevel"/>
    <w:tmpl w:val="5726D652"/>
    <w:lvl w:ilvl="0" w:tplc="C528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81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E7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88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E6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2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A4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06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3C5508"/>
    <w:multiLevelType w:val="hybridMultilevel"/>
    <w:tmpl w:val="BDA299A6"/>
    <w:lvl w:ilvl="0" w:tplc="F7646B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4D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CD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473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4A1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0DB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D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E19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0AA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3F79"/>
    <w:multiLevelType w:val="hybridMultilevel"/>
    <w:tmpl w:val="18EECF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D3F9E"/>
    <w:multiLevelType w:val="hybridMultilevel"/>
    <w:tmpl w:val="8CFC21B2"/>
    <w:lvl w:ilvl="0" w:tplc="04090001">
      <w:start w:val="1"/>
      <w:numFmt w:val="bullet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0" w15:restartNumberingAfterBreak="0">
    <w:nsid w:val="1E4337C9"/>
    <w:multiLevelType w:val="hybridMultilevel"/>
    <w:tmpl w:val="B77ED116"/>
    <w:lvl w:ilvl="0" w:tplc="C610E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65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2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4F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49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20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67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04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87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F24D23"/>
    <w:multiLevelType w:val="hybridMultilevel"/>
    <w:tmpl w:val="04CEA730"/>
    <w:lvl w:ilvl="0" w:tplc="6C404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E8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CE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4C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66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EA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2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45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84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B605D2"/>
    <w:multiLevelType w:val="hybridMultilevel"/>
    <w:tmpl w:val="4BB27B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75A63EA"/>
    <w:multiLevelType w:val="hybridMultilevel"/>
    <w:tmpl w:val="FE3A7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706B"/>
    <w:multiLevelType w:val="hybridMultilevel"/>
    <w:tmpl w:val="4DA87BBA"/>
    <w:lvl w:ilvl="0" w:tplc="EA52D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5620B1"/>
    <w:multiLevelType w:val="hybridMultilevel"/>
    <w:tmpl w:val="1570E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A3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A7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9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03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8E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2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0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8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0B645F"/>
    <w:multiLevelType w:val="hybridMultilevel"/>
    <w:tmpl w:val="AC84B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7D5FF7"/>
    <w:multiLevelType w:val="hybridMultilevel"/>
    <w:tmpl w:val="8684F4FA"/>
    <w:lvl w:ilvl="0" w:tplc="BF943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20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2D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CC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2B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A9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25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E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4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4A193E"/>
    <w:multiLevelType w:val="hybridMultilevel"/>
    <w:tmpl w:val="14A095AC"/>
    <w:lvl w:ilvl="0" w:tplc="966E9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E6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43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E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CB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A1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C4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A2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08747E"/>
    <w:multiLevelType w:val="hybridMultilevel"/>
    <w:tmpl w:val="BD2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E0853"/>
    <w:multiLevelType w:val="hybridMultilevel"/>
    <w:tmpl w:val="22F0D00C"/>
    <w:lvl w:ilvl="0" w:tplc="D2DA7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83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65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8E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49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CE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4B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6C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B00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C3B65"/>
    <w:multiLevelType w:val="hybridMultilevel"/>
    <w:tmpl w:val="9BD24E36"/>
    <w:lvl w:ilvl="0" w:tplc="D32A7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60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1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B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0C6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0C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0F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29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C85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54000"/>
    <w:multiLevelType w:val="hybridMultilevel"/>
    <w:tmpl w:val="4BB27B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660807"/>
    <w:multiLevelType w:val="hybridMultilevel"/>
    <w:tmpl w:val="B20E5B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47CCB"/>
    <w:multiLevelType w:val="hybridMultilevel"/>
    <w:tmpl w:val="9C0E5F4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5" w15:restartNumberingAfterBreak="0">
    <w:nsid w:val="4BC87E5A"/>
    <w:multiLevelType w:val="hybridMultilevel"/>
    <w:tmpl w:val="18EECF6E"/>
    <w:lvl w:ilvl="0" w:tplc="263C4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A7E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48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87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67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61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6F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D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03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5F4481"/>
    <w:multiLevelType w:val="hybridMultilevel"/>
    <w:tmpl w:val="80A22E8C"/>
    <w:lvl w:ilvl="0" w:tplc="0670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A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87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2A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27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F2F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E0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A2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E0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07EB0"/>
    <w:multiLevelType w:val="hybridMultilevel"/>
    <w:tmpl w:val="EEA4966E"/>
    <w:lvl w:ilvl="0" w:tplc="9CD8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64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4A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8F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2C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CF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4C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6E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A2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152F1C"/>
    <w:multiLevelType w:val="hybridMultilevel"/>
    <w:tmpl w:val="0994DF5A"/>
    <w:lvl w:ilvl="0" w:tplc="4356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EE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8D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CC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EB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AB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6E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85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E95AF8"/>
    <w:multiLevelType w:val="hybridMultilevel"/>
    <w:tmpl w:val="A3268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B5B4D"/>
    <w:multiLevelType w:val="hybridMultilevel"/>
    <w:tmpl w:val="C1F68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3058"/>
    <w:multiLevelType w:val="hybridMultilevel"/>
    <w:tmpl w:val="C0DC495A"/>
    <w:lvl w:ilvl="0" w:tplc="80C4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896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29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0C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2C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EC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2D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8B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85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AC5584"/>
    <w:multiLevelType w:val="hybridMultilevel"/>
    <w:tmpl w:val="E02EED84"/>
    <w:lvl w:ilvl="0" w:tplc="7CA68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8B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46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6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82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0F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60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6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83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686C73"/>
    <w:multiLevelType w:val="hybridMultilevel"/>
    <w:tmpl w:val="EC2E3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041774"/>
    <w:multiLevelType w:val="hybridMultilevel"/>
    <w:tmpl w:val="A3D834F0"/>
    <w:lvl w:ilvl="0" w:tplc="1664512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12455"/>
    <w:multiLevelType w:val="hybridMultilevel"/>
    <w:tmpl w:val="F2380930"/>
    <w:lvl w:ilvl="0" w:tplc="C8CE2D5E">
      <w:start w:val="1"/>
      <w:numFmt w:val="bullet"/>
      <w:lvlText w:val="•"/>
      <w:lvlJc w:val="left"/>
      <w:pPr>
        <w:tabs>
          <w:tab w:val="num" w:pos="1475"/>
        </w:tabs>
        <w:ind w:left="1475" w:hanging="360"/>
      </w:pPr>
      <w:rPr>
        <w:rFonts w:ascii="Arial" w:hAnsi="Arial" w:hint="default"/>
      </w:rPr>
    </w:lvl>
    <w:lvl w:ilvl="1" w:tplc="C66E21EE" w:tentative="1">
      <w:start w:val="1"/>
      <w:numFmt w:val="bullet"/>
      <w:lvlText w:val="•"/>
      <w:lvlJc w:val="left"/>
      <w:pPr>
        <w:tabs>
          <w:tab w:val="num" w:pos="2195"/>
        </w:tabs>
        <w:ind w:left="2195" w:hanging="360"/>
      </w:pPr>
      <w:rPr>
        <w:rFonts w:ascii="Arial" w:hAnsi="Arial" w:hint="default"/>
      </w:rPr>
    </w:lvl>
    <w:lvl w:ilvl="2" w:tplc="E83E3DCC" w:tentative="1">
      <w:start w:val="1"/>
      <w:numFmt w:val="bullet"/>
      <w:lvlText w:val="•"/>
      <w:lvlJc w:val="left"/>
      <w:pPr>
        <w:tabs>
          <w:tab w:val="num" w:pos="2915"/>
        </w:tabs>
        <w:ind w:left="2915" w:hanging="360"/>
      </w:pPr>
      <w:rPr>
        <w:rFonts w:ascii="Arial" w:hAnsi="Arial" w:hint="default"/>
      </w:rPr>
    </w:lvl>
    <w:lvl w:ilvl="3" w:tplc="411ADC18" w:tentative="1">
      <w:start w:val="1"/>
      <w:numFmt w:val="bullet"/>
      <w:lvlText w:val="•"/>
      <w:lvlJc w:val="left"/>
      <w:pPr>
        <w:tabs>
          <w:tab w:val="num" w:pos="3635"/>
        </w:tabs>
        <w:ind w:left="3635" w:hanging="360"/>
      </w:pPr>
      <w:rPr>
        <w:rFonts w:ascii="Arial" w:hAnsi="Arial" w:hint="default"/>
      </w:rPr>
    </w:lvl>
    <w:lvl w:ilvl="4" w:tplc="43C2E2FA" w:tentative="1">
      <w:start w:val="1"/>
      <w:numFmt w:val="bullet"/>
      <w:lvlText w:val="•"/>
      <w:lvlJc w:val="left"/>
      <w:pPr>
        <w:tabs>
          <w:tab w:val="num" w:pos="4355"/>
        </w:tabs>
        <w:ind w:left="4355" w:hanging="360"/>
      </w:pPr>
      <w:rPr>
        <w:rFonts w:ascii="Arial" w:hAnsi="Arial" w:hint="default"/>
      </w:rPr>
    </w:lvl>
    <w:lvl w:ilvl="5" w:tplc="41BE941A" w:tentative="1">
      <w:start w:val="1"/>
      <w:numFmt w:val="bullet"/>
      <w:lvlText w:val="•"/>
      <w:lvlJc w:val="left"/>
      <w:pPr>
        <w:tabs>
          <w:tab w:val="num" w:pos="5075"/>
        </w:tabs>
        <w:ind w:left="5075" w:hanging="360"/>
      </w:pPr>
      <w:rPr>
        <w:rFonts w:ascii="Arial" w:hAnsi="Arial" w:hint="default"/>
      </w:rPr>
    </w:lvl>
    <w:lvl w:ilvl="6" w:tplc="525604C6" w:tentative="1">
      <w:start w:val="1"/>
      <w:numFmt w:val="bullet"/>
      <w:lvlText w:val="•"/>
      <w:lvlJc w:val="left"/>
      <w:pPr>
        <w:tabs>
          <w:tab w:val="num" w:pos="5795"/>
        </w:tabs>
        <w:ind w:left="5795" w:hanging="360"/>
      </w:pPr>
      <w:rPr>
        <w:rFonts w:ascii="Arial" w:hAnsi="Arial" w:hint="default"/>
      </w:rPr>
    </w:lvl>
    <w:lvl w:ilvl="7" w:tplc="7786D846" w:tentative="1">
      <w:start w:val="1"/>
      <w:numFmt w:val="bullet"/>
      <w:lvlText w:val="•"/>
      <w:lvlJc w:val="left"/>
      <w:pPr>
        <w:tabs>
          <w:tab w:val="num" w:pos="6515"/>
        </w:tabs>
        <w:ind w:left="6515" w:hanging="360"/>
      </w:pPr>
      <w:rPr>
        <w:rFonts w:ascii="Arial" w:hAnsi="Arial" w:hint="default"/>
      </w:rPr>
    </w:lvl>
    <w:lvl w:ilvl="8" w:tplc="B4DCF7F6" w:tentative="1">
      <w:start w:val="1"/>
      <w:numFmt w:val="bullet"/>
      <w:lvlText w:val="•"/>
      <w:lvlJc w:val="left"/>
      <w:pPr>
        <w:tabs>
          <w:tab w:val="num" w:pos="7235"/>
        </w:tabs>
        <w:ind w:left="7235" w:hanging="360"/>
      </w:pPr>
      <w:rPr>
        <w:rFonts w:ascii="Arial" w:hAnsi="Arial" w:hint="default"/>
      </w:rPr>
    </w:lvl>
  </w:abstractNum>
  <w:abstractNum w:abstractNumId="36" w15:restartNumberingAfterBreak="0">
    <w:nsid w:val="78CB63D9"/>
    <w:multiLevelType w:val="hybridMultilevel"/>
    <w:tmpl w:val="82ACA2B0"/>
    <w:lvl w:ilvl="0" w:tplc="C1A8B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86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C7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A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0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6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04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EA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2A3BAA"/>
    <w:multiLevelType w:val="hybridMultilevel"/>
    <w:tmpl w:val="35380E6E"/>
    <w:lvl w:ilvl="0" w:tplc="07DA9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7FAD67B2"/>
    <w:multiLevelType w:val="hybridMultilevel"/>
    <w:tmpl w:val="EE84DE8C"/>
    <w:lvl w:ilvl="0" w:tplc="3E04AF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363907">
    <w:abstractNumId w:val="21"/>
  </w:num>
  <w:num w:numId="2" w16cid:durableId="1613316744">
    <w:abstractNumId w:val="25"/>
  </w:num>
  <w:num w:numId="3" w16cid:durableId="514466987">
    <w:abstractNumId w:val="5"/>
  </w:num>
  <w:num w:numId="4" w16cid:durableId="1403990409">
    <w:abstractNumId w:val="3"/>
  </w:num>
  <w:num w:numId="5" w16cid:durableId="1689988424">
    <w:abstractNumId w:val="31"/>
  </w:num>
  <w:num w:numId="6" w16cid:durableId="1120025595">
    <w:abstractNumId w:val="20"/>
  </w:num>
  <w:num w:numId="7" w16cid:durableId="660431733">
    <w:abstractNumId w:val="23"/>
  </w:num>
  <w:num w:numId="8" w16cid:durableId="145976668">
    <w:abstractNumId w:val="15"/>
  </w:num>
  <w:num w:numId="9" w16cid:durableId="1511876177">
    <w:abstractNumId w:val="24"/>
  </w:num>
  <w:num w:numId="10" w16cid:durableId="1361399546">
    <w:abstractNumId w:val="38"/>
  </w:num>
  <w:num w:numId="11" w16cid:durableId="1974678243">
    <w:abstractNumId w:val="34"/>
  </w:num>
  <w:num w:numId="12" w16cid:durableId="547491164">
    <w:abstractNumId w:val="2"/>
  </w:num>
  <w:num w:numId="13" w16cid:durableId="1516185611">
    <w:abstractNumId w:val="18"/>
  </w:num>
  <w:num w:numId="14" w16cid:durableId="1341851135">
    <w:abstractNumId w:val="7"/>
  </w:num>
  <w:num w:numId="15" w16cid:durableId="1134566434">
    <w:abstractNumId w:val="0"/>
  </w:num>
  <w:num w:numId="16" w16cid:durableId="947810868">
    <w:abstractNumId w:val="35"/>
  </w:num>
  <w:num w:numId="17" w16cid:durableId="2135630460">
    <w:abstractNumId w:val="17"/>
  </w:num>
  <w:num w:numId="18" w16cid:durableId="672296164">
    <w:abstractNumId w:val="13"/>
  </w:num>
  <w:num w:numId="19" w16cid:durableId="1944998946">
    <w:abstractNumId w:val="29"/>
  </w:num>
  <w:num w:numId="20" w16cid:durableId="161629831">
    <w:abstractNumId w:val="14"/>
  </w:num>
  <w:num w:numId="21" w16cid:durableId="1641155720">
    <w:abstractNumId w:val="16"/>
  </w:num>
  <w:num w:numId="22" w16cid:durableId="1767187479">
    <w:abstractNumId w:val="11"/>
  </w:num>
  <w:num w:numId="23" w16cid:durableId="1035351243">
    <w:abstractNumId w:val="1"/>
  </w:num>
  <w:num w:numId="24" w16cid:durableId="574554647">
    <w:abstractNumId w:val="28"/>
  </w:num>
  <w:num w:numId="25" w16cid:durableId="1243374111">
    <w:abstractNumId w:val="6"/>
  </w:num>
  <w:num w:numId="26" w16cid:durableId="491219363">
    <w:abstractNumId w:val="10"/>
  </w:num>
  <w:num w:numId="27" w16cid:durableId="1499997014">
    <w:abstractNumId w:val="30"/>
  </w:num>
  <w:num w:numId="28" w16cid:durableId="469901038">
    <w:abstractNumId w:val="19"/>
  </w:num>
  <w:num w:numId="29" w16cid:durableId="1590313694">
    <w:abstractNumId w:val="4"/>
  </w:num>
  <w:num w:numId="30" w16cid:durableId="1184788323">
    <w:abstractNumId w:val="33"/>
  </w:num>
  <w:num w:numId="31" w16cid:durableId="660541776">
    <w:abstractNumId w:val="27"/>
  </w:num>
  <w:num w:numId="32" w16cid:durableId="222176693">
    <w:abstractNumId w:val="36"/>
  </w:num>
  <w:num w:numId="33" w16cid:durableId="1784885072">
    <w:abstractNumId w:val="32"/>
  </w:num>
  <w:num w:numId="34" w16cid:durableId="210121468">
    <w:abstractNumId w:val="26"/>
  </w:num>
  <w:num w:numId="35" w16cid:durableId="20866445">
    <w:abstractNumId w:val="9"/>
  </w:num>
  <w:num w:numId="36" w16cid:durableId="1279071663">
    <w:abstractNumId w:val="8"/>
  </w:num>
  <w:num w:numId="37" w16cid:durableId="971598284">
    <w:abstractNumId w:val="22"/>
  </w:num>
  <w:num w:numId="38" w16cid:durableId="2121030773">
    <w:abstractNumId w:val="12"/>
  </w:num>
  <w:num w:numId="39" w16cid:durableId="1156533960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CA"/>
    <w:rsid w:val="00000449"/>
    <w:rsid w:val="00000591"/>
    <w:rsid w:val="00002C62"/>
    <w:rsid w:val="00010F4A"/>
    <w:rsid w:val="00011213"/>
    <w:rsid w:val="00011E6A"/>
    <w:rsid w:val="00012129"/>
    <w:rsid w:val="00012E71"/>
    <w:rsid w:val="00014BBA"/>
    <w:rsid w:val="00014CC3"/>
    <w:rsid w:val="0002242D"/>
    <w:rsid w:val="00024339"/>
    <w:rsid w:val="00025063"/>
    <w:rsid w:val="000261B6"/>
    <w:rsid w:val="00027832"/>
    <w:rsid w:val="000302CF"/>
    <w:rsid w:val="00034BB2"/>
    <w:rsid w:val="00035994"/>
    <w:rsid w:val="00053888"/>
    <w:rsid w:val="00053CE3"/>
    <w:rsid w:val="00053D5A"/>
    <w:rsid w:val="00055299"/>
    <w:rsid w:val="00056362"/>
    <w:rsid w:val="00060A86"/>
    <w:rsid w:val="000612D6"/>
    <w:rsid w:val="00061C46"/>
    <w:rsid w:val="00064F7E"/>
    <w:rsid w:val="00066803"/>
    <w:rsid w:val="00067387"/>
    <w:rsid w:val="000715BC"/>
    <w:rsid w:val="000734F6"/>
    <w:rsid w:val="00076C51"/>
    <w:rsid w:val="00077194"/>
    <w:rsid w:val="0008217F"/>
    <w:rsid w:val="000826F7"/>
    <w:rsid w:val="000833D8"/>
    <w:rsid w:val="00085C6D"/>
    <w:rsid w:val="000904F5"/>
    <w:rsid w:val="00091CCB"/>
    <w:rsid w:val="00093C71"/>
    <w:rsid w:val="00094E67"/>
    <w:rsid w:val="00095A0D"/>
    <w:rsid w:val="000A1B70"/>
    <w:rsid w:val="000A1C5D"/>
    <w:rsid w:val="000A4568"/>
    <w:rsid w:val="000A672F"/>
    <w:rsid w:val="000B2555"/>
    <w:rsid w:val="000B2702"/>
    <w:rsid w:val="000B370F"/>
    <w:rsid w:val="000B4C09"/>
    <w:rsid w:val="000B5EF6"/>
    <w:rsid w:val="000C37A8"/>
    <w:rsid w:val="000C593E"/>
    <w:rsid w:val="000C5A7A"/>
    <w:rsid w:val="000D1224"/>
    <w:rsid w:val="000D1F11"/>
    <w:rsid w:val="000D4101"/>
    <w:rsid w:val="000D545C"/>
    <w:rsid w:val="000D5BE2"/>
    <w:rsid w:val="000D63ED"/>
    <w:rsid w:val="000E385A"/>
    <w:rsid w:val="000E46CE"/>
    <w:rsid w:val="000E48CA"/>
    <w:rsid w:val="000E52AD"/>
    <w:rsid w:val="000F349B"/>
    <w:rsid w:val="000F39D5"/>
    <w:rsid w:val="000F4350"/>
    <w:rsid w:val="000F5CB4"/>
    <w:rsid w:val="000F67BC"/>
    <w:rsid w:val="0010237D"/>
    <w:rsid w:val="00103502"/>
    <w:rsid w:val="00106974"/>
    <w:rsid w:val="00110CC3"/>
    <w:rsid w:val="00111676"/>
    <w:rsid w:val="00111AD1"/>
    <w:rsid w:val="00113624"/>
    <w:rsid w:val="0011441A"/>
    <w:rsid w:val="001156FE"/>
    <w:rsid w:val="00116064"/>
    <w:rsid w:val="001162DD"/>
    <w:rsid w:val="00117578"/>
    <w:rsid w:val="001205C6"/>
    <w:rsid w:val="00120A10"/>
    <w:rsid w:val="00120AB1"/>
    <w:rsid w:val="0012407E"/>
    <w:rsid w:val="00124C15"/>
    <w:rsid w:val="00125751"/>
    <w:rsid w:val="00126816"/>
    <w:rsid w:val="0012691B"/>
    <w:rsid w:val="00127D33"/>
    <w:rsid w:val="00131F84"/>
    <w:rsid w:val="001432D0"/>
    <w:rsid w:val="00143684"/>
    <w:rsid w:val="00144D7C"/>
    <w:rsid w:val="00144DFA"/>
    <w:rsid w:val="00144FCC"/>
    <w:rsid w:val="001557EF"/>
    <w:rsid w:val="0015723F"/>
    <w:rsid w:val="00160B75"/>
    <w:rsid w:val="00162C16"/>
    <w:rsid w:val="0016384F"/>
    <w:rsid w:val="00164AD2"/>
    <w:rsid w:val="001652C6"/>
    <w:rsid w:val="00165DBF"/>
    <w:rsid w:val="0016668A"/>
    <w:rsid w:val="00166AAF"/>
    <w:rsid w:val="001671AE"/>
    <w:rsid w:val="001717C1"/>
    <w:rsid w:val="0017379A"/>
    <w:rsid w:val="001737E8"/>
    <w:rsid w:val="001768D4"/>
    <w:rsid w:val="00181991"/>
    <w:rsid w:val="00181C7C"/>
    <w:rsid w:val="00182A6D"/>
    <w:rsid w:val="00182B0A"/>
    <w:rsid w:val="00184B44"/>
    <w:rsid w:val="00192B91"/>
    <w:rsid w:val="0019469F"/>
    <w:rsid w:val="001948EE"/>
    <w:rsid w:val="00194D1A"/>
    <w:rsid w:val="001A1931"/>
    <w:rsid w:val="001A1BB5"/>
    <w:rsid w:val="001A321A"/>
    <w:rsid w:val="001A54F5"/>
    <w:rsid w:val="001A6C40"/>
    <w:rsid w:val="001A70BB"/>
    <w:rsid w:val="001B2699"/>
    <w:rsid w:val="001B295F"/>
    <w:rsid w:val="001B4BB8"/>
    <w:rsid w:val="001C05FF"/>
    <w:rsid w:val="001C1067"/>
    <w:rsid w:val="001C4410"/>
    <w:rsid w:val="001D1E4E"/>
    <w:rsid w:val="001D3D32"/>
    <w:rsid w:val="001D5091"/>
    <w:rsid w:val="001D5719"/>
    <w:rsid w:val="001D579F"/>
    <w:rsid w:val="001D7D40"/>
    <w:rsid w:val="001E10A7"/>
    <w:rsid w:val="001E11C0"/>
    <w:rsid w:val="001E18F2"/>
    <w:rsid w:val="001E19BE"/>
    <w:rsid w:val="001E1EEB"/>
    <w:rsid w:val="001E293A"/>
    <w:rsid w:val="001E5797"/>
    <w:rsid w:val="001E61E1"/>
    <w:rsid w:val="001E785A"/>
    <w:rsid w:val="001E7CBC"/>
    <w:rsid w:val="001F0C59"/>
    <w:rsid w:val="001F21FE"/>
    <w:rsid w:val="001F2B64"/>
    <w:rsid w:val="001F3B50"/>
    <w:rsid w:val="001F4DCE"/>
    <w:rsid w:val="002016FA"/>
    <w:rsid w:val="00202E31"/>
    <w:rsid w:val="00203D24"/>
    <w:rsid w:val="00205B53"/>
    <w:rsid w:val="00210944"/>
    <w:rsid w:val="00212D04"/>
    <w:rsid w:val="002152D3"/>
    <w:rsid w:val="002210A6"/>
    <w:rsid w:val="002223BE"/>
    <w:rsid w:val="00222520"/>
    <w:rsid w:val="00223C4A"/>
    <w:rsid w:val="00226B26"/>
    <w:rsid w:val="00227AA3"/>
    <w:rsid w:val="00233862"/>
    <w:rsid w:val="00233FDE"/>
    <w:rsid w:val="00236286"/>
    <w:rsid w:val="002415C8"/>
    <w:rsid w:val="00245557"/>
    <w:rsid w:val="002459EC"/>
    <w:rsid w:val="00247778"/>
    <w:rsid w:val="002503DD"/>
    <w:rsid w:val="002509DE"/>
    <w:rsid w:val="00251B4C"/>
    <w:rsid w:val="00251DBF"/>
    <w:rsid w:val="002542EB"/>
    <w:rsid w:val="002555FB"/>
    <w:rsid w:val="00260225"/>
    <w:rsid w:val="00261AF9"/>
    <w:rsid w:val="00262D22"/>
    <w:rsid w:val="00264D27"/>
    <w:rsid w:val="002651B5"/>
    <w:rsid w:val="00266F1C"/>
    <w:rsid w:val="00270E17"/>
    <w:rsid w:val="0027180D"/>
    <w:rsid w:val="00272B73"/>
    <w:rsid w:val="002747DB"/>
    <w:rsid w:val="0027629A"/>
    <w:rsid w:val="00276E84"/>
    <w:rsid w:val="002837B7"/>
    <w:rsid w:val="00284DE6"/>
    <w:rsid w:val="002872BB"/>
    <w:rsid w:val="00294769"/>
    <w:rsid w:val="00294E46"/>
    <w:rsid w:val="0029725F"/>
    <w:rsid w:val="00297F24"/>
    <w:rsid w:val="002A1B3C"/>
    <w:rsid w:val="002A4F7F"/>
    <w:rsid w:val="002B1F34"/>
    <w:rsid w:val="002B5BC2"/>
    <w:rsid w:val="002B6D6B"/>
    <w:rsid w:val="002B7EEB"/>
    <w:rsid w:val="002C1729"/>
    <w:rsid w:val="002C31E5"/>
    <w:rsid w:val="002C320C"/>
    <w:rsid w:val="002C44F6"/>
    <w:rsid w:val="002D23A7"/>
    <w:rsid w:val="002D377D"/>
    <w:rsid w:val="002D5D14"/>
    <w:rsid w:val="002E17C9"/>
    <w:rsid w:val="002E1B26"/>
    <w:rsid w:val="002E4E44"/>
    <w:rsid w:val="002E52B2"/>
    <w:rsid w:val="002F1960"/>
    <w:rsid w:val="002F3621"/>
    <w:rsid w:val="002F50BF"/>
    <w:rsid w:val="002F5F16"/>
    <w:rsid w:val="002F763E"/>
    <w:rsid w:val="003002A6"/>
    <w:rsid w:val="00300BD1"/>
    <w:rsid w:val="003012C5"/>
    <w:rsid w:val="00304EB8"/>
    <w:rsid w:val="00304F7A"/>
    <w:rsid w:val="0030544D"/>
    <w:rsid w:val="003107A5"/>
    <w:rsid w:val="003109D1"/>
    <w:rsid w:val="00313B4D"/>
    <w:rsid w:val="00315B39"/>
    <w:rsid w:val="003222FC"/>
    <w:rsid w:val="00322C31"/>
    <w:rsid w:val="0032467E"/>
    <w:rsid w:val="003251CD"/>
    <w:rsid w:val="003278BD"/>
    <w:rsid w:val="00327E71"/>
    <w:rsid w:val="0033072B"/>
    <w:rsid w:val="00332F0E"/>
    <w:rsid w:val="00333979"/>
    <w:rsid w:val="00334672"/>
    <w:rsid w:val="00335920"/>
    <w:rsid w:val="00341717"/>
    <w:rsid w:val="00343CB9"/>
    <w:rsid w:val="00344EE9"/>
    <w:rsid w:val="00345EC8"/>
    <w:rsid w:val="00347BF4"/>
    <w:rsid w:val="003536F6"/>
    <w:rsid w:val="00354706"/>
    <w:rsid w:val="00356225"/>
    <w:rsid w:val="00356F44"/>
    <w:rsid w:val="00362E42"/>
    <w:rsid w:val="00366CC4"/>
    <w:rsid w:val="003725BB"/>
    <w:rsid w:val="00373B56"/>
    <w:rsid w:val="003746F0"/>
    <w:rsid w:val="003755F2"/>
    <w:rsid w:val="003813E4"/>
    <w:rsid w:val="0038652D"/>
    <w:rsid w:val="00387454"/>
    <w:rsid w:val="00391776"/>
    <w:rsid w:val="00391DEB"/>
    <w:rsid w:val="00395B72"/>
    <w:rsid w:val="00397017"/>
    <w:rsid w:val="003A1447"/>
    <w:rsid w:val="003A5103"/>
    <w:rsid w:val="003A7B5D"/>
    <w:rsid w:val="003A7C95"/>
    <w:rsid w:val="003B1AF3"/>
    <w:rsid w:val="003B2DC2"/>
    <w:rsid w:val="003B469E"/>
    <w:rsid w:val="003C2741"/>
    <w:rsid w:val="003C2C13"/>
    <w:rsid w:val="003C6790"/>
    <w:rsid w:val="003D1849"/>
    <w:rsid w:val="003D38AD"/>
    <w:rsid w:val="003E0B3A"/>
    <w:rsid w:val="003E3A60"/>
    <w:rsid w:val="003E3F96"/>
    <w:rsid w:val="003E6533"/>
    <w:rsid w:val="003E69E7"/>
    <w:rsid w:val="003E741F"/>
    <w:rsid w:val="003F687E"/>
    <w:rsid w:val="00401322"/>
    <w:rsid w:val="004021D9"/>
    <w:rsid w:val="00405110"/>
    <w:rsid w:val="00405DC3"/>
    <w:rsid w:val="00413EC9"/>
    <w:rsid w:val="00415DCC"/>
    <w:rsid w:val="00417979"/>
    <w:rsid w:val="0042040F"/>
    <w:rsid w:val="00421833"/>
    <w:rsid w:val="00421C48"/>
    <w:rsid w:val="00422C97"/>
    <w:rsid w:val="004233F0"/>
    <w:rsid w:val="00424CB0"/>
    <w:rsid w:val="00426670"/>
    <w:rsid w:val="004329DC"/>
    <w:rsid w:val="004344F2"/>
    <w:rsid w:val="00434A22"/>
    <w:rsid w:val="00435C90"/>
    <w:rsid w:val="004446F8"/>
    <w:rsid w:val="00447450"/>
    <w:rsid w:val="00451A16"/>
    <w:rsid w:val="00454FF1"/>
    <w:rsid w:val="0046524F"/>
    <w:rsid w:val="0046557F"/>
    <w:rsid w:val="00466395"/>
    <w:rsid w:val="00466EF3"/>
    <w:rsid w:val="00467B55"/>
    <w:rsid w:val="00470514"/>
    <w:rsid w:val="00473897"/>
    <w:rsid w:val="00480491"/>
    <w:rsid w:val="004849A3"/>
    <w:rsid w:val="00484B2B"/>
    <w:rsid w:val="00486D93"/>
    <w:rsid w:val="0048792F"/>
    <w:rsid w:val="00487B5D"/>
    <w:rsid w:val="004927BE"/>
    <w:rsid w:val="00492B6E"/>
    <w:rsid w:val="00494760"/>
    <w:rsid w:val="00495D93"/>
    <w:rsid w:val="004963EA"/>
    <w:rsid w:val="004A3181"/>
    <w:rsid w:val="004A37A7"/>
    <w:rsid w:val="004A428D"/>
    <w:rsid w:val="004A656B"/>
    <w:rsid w:val="004B1DC1"/>
    <w:rsid w:val="004B24CB"/>
    <w:rsid w:val="004B42AB"/>
    <w:rsid w:val="004B436E"/>
    <w:rsid w:val="004C1DE8"/>
    <w:rsid w:val="004C2963"/>
    <w:rsid w:val="004C2E37"/>
    <w:rsid w:val="004C35D8"/>
    <w:rsid w:val="004D04D8"/>
    <w:rsid w:val="004D07D1"/>
    <w:rsid w:val="004D28A5"/>
    <w:rsid w:val="004E027A"/>
    <w:rsid w:val="004E0713"/>
    <w:rsid w:val="004E1191"/>
    <w:rsid w:val="004E4589"/>
    <w:rsid w:val="004E584E"/>
    <w:rsid w:val="004E5C4A"/>
    <w:rsid w:val="004E5ECA"/>
    <w:rsid w:val="004E78AD"/>
    <w:rsid w:val="004F06BD"/>
    <w:rsid w:val="004F1BDB"/>
    <w:rsid w:val="004F6C30"/>
    <w:rsid w:val="004F6CAB"/>
    <w:rsid w:val="004F75FA"/>
    <w:rsid w:val="00502A19"/>
    <w:rsid w:val="00503A1B"/>
    <w:rsid w:val="00504C1E"/>
    <w:rsid w:val="00504D3F"/>
    <w:rsid w:val="00513830"/>
    <w:rsid w:val="005145AE"/>
    <w:rsid w:val="00515C58"/>
    <w:rsid w:val="00517D44"/>
    <w:rsid w:val="005219B5"/>
    <w:rsid w:val="005226DE"/>
    <w:rsid w:val="0052350A"/>
    <w:rsid w:val="00526440"/>
    <w:rsid w:val="00527467"/>
    <w:rsid w:val="005317A6"/>
    <w:rsid w:val="00531C64"/>
    <w:rsid w:val="00532BA9"/>
    <w:rsid w:val="005358AB"/>
    <w:rsid w:val="00535917"/>
    <w:rsid w:val="005362F0"/>
    <w:rsid w:val="00536C3A"/>
    <w:rsid w:val="00540CB1"/>
    <w:rsid w:val="00540DD2"/>
    <w:rsid w:val="005442FC"/>
    <w:rsid w:val="005444DA"/>
    <w:rsid w:val="0054584F"/>
    <w:rsid w:val="005476CE"/>
    <w:rsid w:val="00547F18"/>
    <w:rsid w:val="0055030B"/>
    <w:rsid w:val="0055213F"/>
    <w:rsid w:val="00553833"/>
    <w:rsid w:val="00553AA6"/>
    <w:rsid w:val="005549AC"/>
    <w:rsid w:val="005553F6"/>
    <w:rsid w:val="005567E6"/>
    <w:rsid w:val="00557659"/>
    <w:rsid w:val="00557C02"/>
    <w:rsid w:val="00561492"/>
    <w:rsid w:val="00562780"/>
    <w:rsid w:val="00563B2E"/>
    <w:rsid w:val="005726D3"/>
    <w:rsid w:val="00572CBF"/>
    <w:rsid w:val="00572E18"/>
    <w:rsid w:val="00573DD0"/>
    <w:rsid w:val="005763FF"/>
    <w:rsid w:val="00576813"/>
    <w:rsid w:val="00577FBD"/>
    <w:rsid w:val="005807C3"/>
    <w:rsid w:val="00582D95"/>
    <w:rsid w:val="00583674"/>
    <w:rsid w:val="0058388E"/>
    <w:rsid w:val="00584F47"/>
    <w:rsid w:val="005856BA"/>
    <w:rsid w:val="005858B5"/>
    <w:rsid w:val="00585F47"/>
    <w:rsid w:val="0058608F"/>
    <w:rsid w:val="00586F2B"/>
    <w:rsid w:val="00591A09"/>
    <w:rsid w:val="00593701"/>
    <w:rsid w:val="005A1801"/>
    <w:rsid w:val="005A1C8C"/>
    <w:rsid w:val="005A4A4B"/>
    <w:rsid w:val="005A4D8C"/>
    <w:rsid w:val="005A6151"/>
    <w:rsid w:val="005A797A"/>
    <w:rsid w:val="005B2EEA"/>
    <w:rsid w:val="005C0E5B"/>
    <w:rsid w:val="005C4417"/>
    <w:rsid w:val="005C6593"/>
    <w:rsid w:val="005D12B4"/>
    <w:rsid w:val="005D1D57"/>
    <w:rsid w:val="005D2159"/>
    <w:rsid w:val="005D2248"/>
    <w:rsid w:val="005D29B4"/>
    <w:rsid w:val="005D328A"/>
    <w:rsid w:val="005D3A5E"/>
    <w:rsid w:val="005D5285"/>
    <w:rsid w:val="005D5A05"/>
    <w:rsid w:val="005D5BBA"/>
    <w:rsid w:val="005E0363"/>
    <w:rsid w:val="005E03CC"/>
    <w:rsid w:val="005E5709"/>
    <w:rsid w:val="005F1050"/>
    <w:rsid w:val="005F18BF"/>
    <w:rsid w:val="005F4BDA"/>
    <w:rsid w:val="005F5973"/>
    <w:rsid w:val="005F73CC"/>
    <w:rsid w:val="00601544"/>
    <w:rsid w:val="00602E42"/>
    <w:rsid w:val="006045BB"/>
    <w:rsid w:val="0060469C"/>
    <w:rsid w:val="00606406"/>
    <w:rsid w:val="006078B6"/>
    <w:rsid w:val="00607C01"/>
    <w:rsid w:val="00610434"/>
    <w:rsid w:val="00611A59"/>
    <w:rsid w:val="00612001"/>
    <w:rsid w:val="00614BE1"/>
    <w:rsid w:val="00614F4E"/>
    <w:rsid w:val="006154CC"/>
    <w:rsid w:val="006168F3"/>
    <w:rsid w:val="00620F45"/>
    <w:rsid w:val="00626179"/>
    <w:rsid w:val="00626A63"/>
    <w:rsid w:val="00626BF9"/>
    <w:rsid w:val="00631367"/>
    <w:rsid w:val="00632132"/>
    <w:rsid w:val="006334E0"/>
    <w:rsid w:val="00634112"/>
    <w:rsid w:val="0064048B"/>
    <w:rsid w:val="0064545A"/>
    <w:rsid w:val="0065207F"/>
    <w:rsid w:val="0065255C"/>
    <w:rsid w:val="006536F3"/>
    <w:rsid w:val="00655DC6"/>
    <w:rsid w:val="00660971"/>
    <w:rsid w:val="006613FA"/>
    <w:rsid w:val="006615DA"/>
    <w:rsid w:val="006623B2"/>
    <w:rsid w:val="0066436A"/>
    <w:rsid w:val="00664E5E"/>
    <w:rsid w:val="0066614B"/>
    <w:rsid w:val="00667DEC"/>
    <w:rsid w:val="0067310C"/>
    <w:rsid w:val="0067649C"/>
    <w:rsid w:val="006775E1"/>
    <w:rsid w:val="0068055F"/>
    <w:rsid w:val="00684701"/>
    <w:rsid w:val="00684BE9"/>
    <w:rsid w:val="00687EB1"/>
    <w:rsid w:val="006A5B73"/>
    <w:rsid w:val="006A71B7"/>
    <w:rsid w:val="006B1CFE"/>
    <w:rsid w:val="006B3E4B"/>
    <w:rsid w:val="006B4718"/>
    <w:rsid w:val="006B47FC"/>
    <w:rsid w:val="006B5D70"/>
    <w:rsid w:val="006B690C"/>
    <w:rsid w:val="006C38D5"/>
    <w:rsid w:val="006C4903"/>
    <w:rsid w:val="006C4FCE"/>
    <w:rsid w:val="006C585A"/>
    <w:rsid w:val="006C7E95"/>
    <w:rsid w:val="006D2B76"/>
    <w:rsid w:val="006D3EC8"/>
    <w:rsid w:val="006D4DB6"/>
    <w:rsid w:val="006E084F"/>
    <w:rsid w:val="006E1801"/>
    <w:rsid w:val="006E2273"/>
    <w:rsid w:val="006E2988"/>
    <w:rsid w:val="006E317A"/>
    <w:rsid w:val="006E43F7"/>
    <w:rsid w:val="006E4AD2"/>
    <w:rsid w:val="006E6B83"/>
    <w:rsid w:val="006E6C29"/>
    <w:rsid w:val="006F49E0"/>
    <w:rsid w:val="006F4F9C"/>
    <w:rsid w:val="006F719D"/>
    <w:rsid w:val="00700D45"/>
    <w:rsid w:val="007023C1"/>
    <w:rsid w:val="00704411"/>
    <w:rsid w:val="00711295"/>
    <w:rsid w:val="0071366B"/>
    <w:rsid w:val="00714109"/>
    <w:rsid w:val="0071549E"/>
    <w:rsid w:val="00715A15"/>
    <w:rsid w:val="00716E82"/>
    <w:rsid w:val="00720EBE"/>
    <w:rsid w:val="00721112"/>
    <w:rsid w:val="00721C97"/>
    <w:rsid w:val="0072374E"/>
    <w:rsid w:val="007242AA"/>
    <w:rsid w:val="00727083"/>
    <w:rsid w:val="0073003B"/>
    <w:rsid w:val="00732D4F"/>
    <w:rsid w:val="00734A03"/>
    <w:rsid w:val="0073762F"/>
    <w:rsid w:val="007409CA"/>
    <w:rsid w:val="00745281"/>
    <w:rsid w:val="00745EC1"/>
    <w:rsid w:val="00746E56"/>
    <w:rsid w:val="007527EC"/>
    <w:rsid w:val="00755616"/>
    <w:rsid w:val="00757788"/>
    <w:rsid w:val="007578F1"/>
    <w:rsid w:val="00761C1F"/>
    <w:rsid w:val="007627CC"/>
    <w:rsid w:val="00776004"/>
    <w:rsid w:val="007762D7"/>
    <w:rsid w:val="007833FF"/>
    <w:rsid w:val="00783AFD"/>
    <w:rsid w:val="00783FFE"/>
    <w:rsid w:val="00793ACC"/>
    <w:rsid w:val="00795B7E"/>
    <w:rsid w:val="007A33CE"/>
    <w:rsid w:val="007A540F"/>
    <w:rsid w:val="007B24CF"/>
    <w:rsid w:val="007B4786"/>
    <w:rsid w:val="007B4EAC"/>
    <w:rsid w:val="007B601D"/>
    <w:rsid w:val="007B7437"/>
    <w:rsid w:val="007C1917"/>
    <w:rsid w:val="007C4155"/>
    <w:rsid w:val="007C4B76"/>
    <w:rsid w:val="007C6A5D"/>
    <w:rsid w:val="007C7EDB"/>
    <w:rsid w:val="007D1B75"/>
    <w:rsid w:val="007D38A9"/>
    <w:rsid w:val="007D7F7C"/>
    <w:rsid w:val="007E1122"/>
    <w:rsid w:val="007E2652"/>
    <w:rsid w:val="007E2D6A"/>
    <w:rsid w:val="007E4AD9"/>
    <w:rsid w:val="007E4BB4"/>
    <w:rsid w:val="007F0D4F"/>
    <w:rsid w:val="007F6C59"/>
    <w:rsid w:val="007F711F"/>
    <w:rsid w:val="007F75F7"/>
    <w:rsid w:val="00802642"/>
    <w:rsid w:val="00802A43"/>
    <w:rsid w:val="00804041"/>
    <w:rsid w:val="00804688"/>
    <w:rsid w:val="00804AEC"/>
    <w:rsid w:val="00811B6B"/>
    <w:rsid w:val="00811BC7"/>
    <w:rsid w:val="008146B5"/>
    <w:rsid w:val="00820AE0"/>
    <w:rsid w:val="00821435"/>
    <w:rsid w:val="008217CC"/>
    <w:rsid w:val="00824AB1"/>
    <w:rsid w:val="00831452"/>
    <w:rsid w:val="00832B0E"/>
    <w:rsid w:val="00833BC9"/>
    <w:rsid w:val="008373E5"/>
    <w:rsid w:val="008403C8"/>
    <w:rsid w:val="00844A11"/>
    <w:rsid w:val="00844BED"/>
    <w:rsid w:val="00846439"/>
    <w:rsid w:val="0085101A"/>
    <w:rsid w:val="0085343F"/>
    <w:rsid w:val="008534E0"/>
    <w:rsid w:val="00856328"/>
    <w:rsid w:val="008566F1"/>
    <w:rsid w:val="00857329"/>
    <w:rsid w:val="0086122C"/>
    <w:rsid w:val="00861A8C"/>
    <w:rsid w:val="00873FD6"/>
    <w:rsid w:val="00877564"/>
    <w:rsid w:val="008806F2"/>
    <w:rsid w:val="00883630"/>
    <w:rsid w:val="008844D8"/>
    <w:rsid w:val="00885C05"/>
    <w:rsid w:val="00890539"/>
    <w:rsid w:val="00890AB4"/>
    <w:rsid w:val="00890AE2"/>
    <w:rsid w:val="00890C5A"/>
    <w:rsid w:val="008913E3"/>
    <w:rsid w:val="00891747"/>
    <w:rsid w:val="00891EC7"/>
    <w:rsid w:val="008927EA"/>
    <w:rsid w:val="0089798A"/>
    <w:rsid w:val="008A0A9E"/>
    <w:rsid w:val="008A1142"/>
    <w:rsid w:val="008A2531"/>
    <w:rsid w:val="008A3A72"/>
    <w:rsid w:val="008A42EB"/>
    <w:rsid w:val="008A4769"/>
    <w:rsid w:val="008A59BC"/>
    <w:rsid w:val="008B2E06"/>
    <w:rsid w:val="008B4A95"/>
    <w:rsid w:val="008C1C1F"/>
    <w:rsid w:val="008C2A81"/>
    <w:rsid w:val="008C2EA0"/>
    <w:rsid w:val="008C4109"/>
    <w:rsid w:val="008C7F22"/>
    <w:rsid w:val="008D4EFD"/>
    <w:rsid w:val="008D629A"/>
    <w:rsid w:val="008E3EA1"/>
    <w:rsid w:val="008E4F76"/>
    <w:rsid w:val="008F04CC"/>
    <w:rsid w:val="008F08B9"/>
    <w:rsid w:val="008F1021"/>
    <w:rsid w:val="008F2AE6"/>
    <w:rsid w:val="008F2E05"/>
    <w:rsid w:val="008F5460"/>
    <w:rsid w:val="008F5615"/>
    <w:rsid w:val="00900B4C"/>
    <w:rsid w:val="00904026"/>
    <w:rsid w:val="00904B4A"/>
    <w:rsid w:val="00905AC2"/>
    <w:rsid w:val="00912148"/>
    <w:rsid w:val="00913189"/>
    <w:rsid w:val="009135CA"/>
    <w:rsid w:val="009147FA"/>
    <w:rsid w:val="00915AD8"/>
    <w:rsid w:val="009215C3"/>
    <w:rsid w:val="00922FEE"/>
    <w:rsid w:val="0092616A"/>
    <w:rsid w:val="00926A07"/>
    <w:rsid w:val="009302D4"/>
    <w:rsid w:val="00942524"/>
    <w:rsid w:val="00943693"/>
    <w:rsid w:val="009441CB"/>
    <w:rsid w:val="009444A1"/>
    <w:rsid w:val="00944BFB"/>
    <w:rsid w:val="009459EA"/>
    <w:rsid w:val="00945C8B"/>
    <w:rsid w:val="00947DF1"/>
    <w:rsid w:val="00951CF1"/>
    <w:rsid w:val="00952DF4"/>
    <w:rsid w:val="00955465"/>
    <w:rsid w:val="00955B0C"/>
    <w:rsid w:val="00957060"/>
    <w:rsid w:val="009573CB"/>
    <w:rsid w:val="00961961"/>
    <w:rsid w:val="0096267D"/>
    <w:rsid w:val="00965FC2"/>
    <w:rsid w:val="00966BB5"/>
    <w:rsid w:val="009758DD"/>
    <w:rsid w:val="00975977"/>
    <w:rsid w:val="00977A2A"/>
    <w:rsid w:val="00977BC5"/>
    <w:rsid w:val="00980BFC"/>
    <w:rsid w:val="00981168"/>
    <w:rsid w:val="00982E67"/>
    <w:rsid w:val="00983163"/>
    <w:rsid w:val="009850C5"/>
    <w:rsid w:val="0098665F"/>
    <w:rsid w:val="0098770B"/>
    <w:rsid w:val="009879C4"/>
    <w:rsid w:val="0099302E"/>
    <w:rsid w:val="009931B5"/>
    <w:rsid w:val="00995470"/>
    <w:rsid w:val="009A09FF"/>
    <w:rsid w:val="009A19A1"/>
    <w:rsid w:val="009A4069"/>
    <w:rsid w:val="009A4360"/>
    <w:rsid w:val="009A4548"/>
    <w:rsid w:val="009B048D"/>
    <w:rsid w:val="009B440F"/>
    <w:rsid w:val="009B4501"/>
    <w:rsid w:val="009B5F36"/>
    <w:rsid w:val="009C08F0"/>
    <w:rsid w:val="009C0C2C"/>
    <w:rsid w:val="009C135E"/>
    <w:rsid w:val="009C1E03"/>
    <w:rsid w:val="009C2841"/>
    <w:rsid w:val="009C2F7C"/>
    <w:rsid w:val="009D003A"/>
    <w:rsid w:val="009D02B6"/>
    <w:rsid w:val="009D173B"/>
    <w:rsid w:val="009D2133"/>
    <w:rsid w:val="009D491D"/>
    <w:rsid w:val="009D5397"/>
    <w:rsid w:val="009E37FC"/>
    <w:rsid w:val="009E5E70"/>
    <w:rsid w:val="009F06EC"/>
    <w:rsid w:val="009F1797"/>
    <w:rsid w:val="009F4F56"/>
    <w:rsid w:val="009F69E8"/>
    <w:rsid w:val="009F7654"/>
    <w:rsid w:val="00A003B9"/>
    <w:rsid w:val="00A0279D"/>
    <w:rsid w:val="00A02D61"/>
    <w:rsid w:val="00A03AB6"/>
    <w:rsid w:val="00A05272"/>
    <w:rsid w:val="00A06356"/>
    <w:rsid w:val="00A06B84"/>
    <w:rsid w:val="00A10DB9"/>
    <w:rsid w:val="00A12569"/>
    <w:rsid w:val="00A135E2"/>
    <w:rsid w:val="00A13807"/>
    <w:rsid w:val="00A139B7"/>
    <w:rsid w:val="00A14ED0"/>
    <w:rsid w:val="00A15391"/>
    <w:rsid w:val="00A16638"/>
    <w:rsid w:val="00A16F42"/>
    <w:rsid w:val="00A16F9B"/>
    <w:rsid w:val="00A21FB1"/>
    <w:rsid w:val="00A23709"/>
    <w:rsid w:val="00A24B37"/>
    <w:rsid w:val="00A25AFF"/>
    <w:rsid w:val="00A3102F"/>
    <w:rsid w:val="00A332E3"/>
    <w:rsid w:val="00A35D46"/>
    <w:rsid w:val="00A37A0F"/>
    <w:rsid w:val="00A37DEB"/>
    <w:rsid w:val="00A40D8D"/>
    <w:rsid w:val="00A41048"/>
    <w:rsid w:val="00A41A93"/>
    <w:rsid w:val="00A42014"/>
    <w:rsid w:val="00A4469E"/>
    <w:rsid w:val="00A45BF3"/>
    <w:rsid w:val="00A46EA8"/>
    <w:rsid w:val="00A511BF"/>
    <w:rsid w:val="00A51C2B"/>
    <w:rsid w:val="00A52669"/>
    <w:rsid w:val="00A55BCB"/>
    <w:rsid w:val="00A56735"/>
    <w:rsid w:val="00A56D1A"/>
    <w:rsid w:val="00A608A8"/>
    <w:rsid w:val="00A6148A"/>
    <w:rsid w:val="00A63B53"/>
    <w:rsid w:val="00A643EA"/>
    <w:rsid w:val="00A66D78"/>
    <w:rsid w:val="00A70E4C"/>
    <w:rsid w:val="00A73961"/>
    <w:rsid w:val="00A75DF6"/>
    <w:rsid w:val="00A80221"/>
    <w:rsid w:val="00A83144"/>
    <w:rsid w:val="00A841B4"/>
    <w:rsid w:val="00A86FDC"/>
    <w:rsid w:val="00A93340"/>
    <w:rsid w:val="00A93E80"/>
    <w:rsid w:val="00A96472"/>
    <w:rsid w:val="00A9749F"/>
    <w:rsid w:val="00AA0486"/>
    <w:rsid w:val="00AA1143"/>
    <w:rsid w:val="00AA2B7C"/>
    <w:rsid w:val="00AA4609"/>
    <w:rsid w:val="00AA5423"/>
    <w:rsid w:val="00AA5D66"/>
    <w:rsid w:val="00AA7C06"/>
    <w:rsid w:val="00AB04AF"/>
    <w:rsid w:val="00AB175E"/>
    <w:rsid w:val="00AB5CEB"/>
    <w:rsid w:val="00AB69D1"/>
    <w:rsid w:val="00AC0F6E"/>
    <w:rsid w:val="00AC7F4F"/>
    <w:rsid w:val="00AD1866"/>
    <w:rsid w:val="00AD38D0"/>
    <w:rsid w:val="00AD7498"/>
    <w:rsid w:val="00AE12DF"/>
    <w:rsid w:val="00AE3103"/>
    <w:rsid w:val="00AE3A26"/>
    <w:rsid w:val="00AE5F5B"/>
    <w:rsid w:val="00AE5FE1"/>
    <w:rsid w:val="00AE6485"/>
    <w:rsid w:val="00AE6967"/>
    <w:rsid w:val="00AF21C1"/>
    <w:rsid w:val="00AF3450"/>
    <w:rsid w:val="00B007EB"/>
    <w:rsid w:val="00B0303D"/>
    <w:rsid w:val="00B03D27"/>
    <w:rsid w:val="00B04F7C"/>
    <w:rsid w:val="00B05178"/>
    <w:rsid w:val="00B05DB9"/>
    <w:rsid w:val="00B06793"/>
    <w:rsid w:val="00B07A54"/>
    <w:rsid w:val="00B1060E"/>
    <w:rsid w:val="00B14097"/>
    <w:rsid w:val="00B15213"/>
    <w:rsid w:val="00B168EF"/>
    <w:rsid w:val="00B1739D"/>
    <w:rsid w:val="00B176D3"/>
    <w:rsid w:val="00B17B69"/>
    <w:rsid w:val="00B23CF1"/>
    <w:rsid w:val="00B267ED"/>
    <w:rsid w:val="00B26961"/>
    <w:rsid w:val="00B302FF"/>
    <w:rsid w:val="00B3724B"/>
    <w:rsid w:val="00B444DA"/>
    <w:rsid w:val="00B45790"/>
    <w:rsid w:val="00B457B7"/>
    <w:rsid w:val="00B51425"/>
    <w:rsid w:val="00B52B01"/>
    <w:rsid w:val="00B53618"/>
    <w:rsid w:val="00B537DE"/>
    <w:rsid w:val="00B563EA"/>
    <w:rsid w:val="00B606DC"/>
    <w:rsid w:val="00B609B1"/>
    <w:rsid w:val="00B62D86"/>
    <w:rsid w:val="00B6603E"/>
    <w:rsid w:val="00B664BD"/>
    <w:rsid w:val="00B7188E"/>
    <w:rsid w:val="00B72524"/>
    <w:rsid w:val="00B7617F"/>
    <w:rsid w:val="00B76718"/>
    <w:rsid w:val="00B82A8D"/>
    <w:rsid w:val="00B84D31"/>
    <w:rsid w:val="00B8649B"/>
    <w:rsid w:val="00B8718C"/>
    <w:rsid w:val="00B9137F"/>
    <w:rsid w:val="00B950F6"/>
    <w:rsid w:val="00B950FA"/>
    <w:rsid w:val="00BA0FC1"/>
    <w:rsid w:val="00BA153D"/>
    <w:rsid w:val="00BA32DB"/>
    <w:rsid w:val="00BA491E"/>
    <w:rsid w:val="00BA511B"/>
    <w:rsid w:val="00BA579C"/>
    <w:rsid w:val="00BA5A4D"/>
    <w:rsid w:val="00BB0A02"/>
    <w:rsid w:val="00BB58CA"/>
    <w:rsid w:val="00BB6D9C"/>
    <w:rsid w:val="00BB71D6"/>
    <w:rsid w:val="00BB728A"/>
    <w:rsid w:val="00BC422D"/>
    <w:rsid w:val="00BC51FE"/>
    <w:rsid w:val="00BC5496"/>
    <w:rsid w:val="00BC77CF"/>
    <w:rsid w:val="00BD1406"/>
    <w:rsid w:val="00BD67D3"/>
    <w:rsid w:val="00BE3339"/>
    <w:rsid w:val="00BE443F"/>
    <w:rsid w:val="00BE44DE"/>
    <w:rsid w:val="00BE499C"/>
    <w:rsid w:val="00BE4D0A"/>
    <w:rsid w:val="00BE5754"/>
    <w:rsid w:val="00BE57A4"/>
    <w:rsid w:val="00BE5AC4"/>
    <w:rsid w:val="00BE629B"/>
    <w:rsid w:val="00BE63E8"/>
    <w:rsid w:val="00BE6F31"/>
    <w:rsid w:val="00BE7E02"/>
    <w:rsid w:val="00BF22AD"/>
    <w:rsid w:val="00BF263A"/>
    <w:rsid w:val="00BF4BB2"/>
    <w:rsid w:val="00BF4C04"/>
    <w:rsid w:val="00BF5F1F"/>
    <w:rsid w:val="00BF61BB"/>
    <w:rsid w:val="00BF7BE2"/>
    <w:rsid w:val="00C00DAE"/>
    <w:rsid w:val="00C057DC"/>
    <w:rsid w:val="00C10525"/>
    <w:rsid w:val="00C1406C"/>
    <w:rsid w:val="00C15779"/>
    <w:rsid w:val="00C20C3C"/>
    <w:rsid w:val="00C213D1"/>
    <w:rsid w:val="00C2194E"/>
    <w:rsid w:val="00C2206F"/>
    <w:rsid w:val="00C226EE"/>
    <w:rsid w:val="00C25162"/>
    <w:rsid w:val="00C25989"/>
    <w:rsid w:val="00C26636"/>
    <w:rsid w:val="00C305A6"/>
    <w:rsid w:val="00C32EF5"/>
    <w:rsid w:val="00C33226"/>
    <w:rsid w:val="00C33A62"/>
    <w:rsid w:val="00C36301"/>
    <w:rsid w:val="00C37A0A"/>
    <w:rsid w:val="00C37A69"/>
    <w:rsid w:val="00C40B10"/>
    <w:rsid w:val="00C4411B"/>
    <w:rsid w:val="00C443B3"/>
    <w:rsid w:val="00C448E6"/>
    <w:rsid w:val="00C462B3"/>
    <w:rsid w:val="00C46EDD"/>
    <w:rsid w:val="00C504B4"/>
    <w:rsid w:val="00C52F89"/>
    <w:rsid w:val="00C56883"/>
    <w:rsid w:val="00C63761"/>
    <w:rsid w:val="00C649E4"/>
    <w:rsid w:val="00C66BEA"/>
    <w:rsid w:val="00C67331"/>
    <w:rsid w:val="00C67F24"/>
    <w:rsid w:val="00C706CB"/>
    <w:rsid w:val="00C76C76"/>
    <w:rsid w:val="00C777C2"/>
    <w:rsid w:val="00C8173D"/>
    <w:rsid w:val="00C85945"/>
    <w:rsid w:val="00C95FE8"/>
    <w:rsid w:val="00C96283"/>
    <w:rsid w:val="00CA13EF"/>
    <w:rsid w:val="00CA70EA"/>
    <w:rsid w:val="00CA7238"/>
    <w:rsid w:val="00CA79A1"/>
    <w:rsid w:val="00CA7EEB"/>
    <w:rsid w:val="00CB255D"/>
    <w:rsid w:val="00CB308D"/>
    <w:rsid w:val="00CB3C9B"/>
    <w:rsid w:val="00CC06B0"/>
    <w:rsid w:val="00CC0755"/>
    <w:rsid w:val="00CC0D90"/>
    <w:rsid w:val="00CC1974"/>
    <w:rsid w:val="00CD16EF"/>
    <w:rsid w:val="00CD4506"/>
    <w:rsid w:val="00CD45A1"/>
    <w:rsid w:val="00CD7BEB"/>
    <w:rsid w:val="00CE2626"/>
    <w:rsid w:val="00CE29CB"/>
    <w:rsid w:val="00CE790B"/>
    <w:rsid w:val="00CF0C0C"/>
    <w:rsid w:val="00CF11E8"/>
    <w:rsid w:val="00CF2398"/>
    <w:rsid w:val="00CF67EE"/>
    <w:rsid w:val="00CF6F6A"/>
    <w:rsid w:val="00CF740E"/>
    <w:rsid w:val="00D0052F"/>
    <w:rsid w:val="00D029B8"/>
    <w:rsid w:val="00D03A2A"/>
    <w:rsid w:val="00D0483D"/>
    <w:rsid w:val="00D067B5"/>
    <w:rsid w:val="00D0734C"/>
    <w:rsid w:val="00D11D67"/>
    <w:rsid w:val="00D124A5"/>
    <w:rsid w:val="00D12D11"/>
    <w:rsid w:val="00D15EBE"/>
    <w:rsid w:val="00D16F4C"/>
    <w:rsid w:val="00D24DBC"/>
    <w:rsid w:val="00D254A0"/>
    <w:rsid w:val="00D30952"/>
    <w:rsid w:val="00D31CF9"/>
    <w:rsid w:val="00D35487"/>
    <w:rsid w:val="00D354FB"/>
    <w:rsid w:val="00D37301"/>
    <w:rsid w:val="00D37553"/>
    <w:rsid w:val="00D4073C"/>
    <w:rsid w:val="00D40DCB"/>
    <w:rsid w:val="00D417C4"/>
    <w:rsid w:val="00D4473D"/>
    <w:rsid w:val="00D44A4C"/>
    <w:rsid w:val="00D457B5"/>
    <w:rsid w:val="00D4634B"/>
    <w:rsid w:val="00D46C61"/>
    <w:rsid w:val="00D53AB9"/>
    <w:rsid w:val="00D55EEF"/>
    <w:rsid w:val="00D60C97"/>
    <w:rsid w:val="00D62521"/>
    <w:rsid w:val="00D641A6"/>
    <w:rsid w:val="00D653C3"/>
    <w:rsid w:val="00D654EC"/>
    <w:rsid w:val="00D65B29"/>
    <w:rsid w:val="00D7255C"/>
    <w:rsid w:val="00D72DC2"/>
    <w:rsid w:val="00D73B0F"/>
    <w:rsid w:val="00D74EB2"/>
    <w:rsid w:val="00D7661B"/>
    <w:rsid w:val="00D81418"/>
    <w:rsid w:val="00D842E6"/>
    <w:rsid w:val="00D8564C"/>
    <w:rsid w:val="00D87861"/>
    <w:rsid w:val="00D87C14"/>
    <w:rsid w:val="00D926B1"/>
    <w:rsid w:val="00D977E1"/>
    <w:rsid w:val="00DA67B4"/>
    <w:rsid w:val="00DA6C7B"/>
    <w:rsid w:val="00DB003B"/>
    <w:rsid w:val="00DB16B2"/>
    <w:rsid w:val="00DB2014"/>
    <w:rsid w:val="00DB2D90"/>
    <w:rsid w:val="00DB3636"/>
    <w:rsid w:val="00DB4751"/>
    <w:rsid w:val="00DB5430"/>
    <w:rsid w:val="00DB7C8C"/>
    <w:rsid w:val="00DC0BE6"/>
    <w:rsid w:val="00DC49F3"/>
    <w:rsid w:val="00DC50F0"/>
    <w:rsid w:val="00DC5305"/>
    <w:rsid w:val="00DC6410"/>
    <w:rsid w:val="00DD1F42"/>
    <w:rsid w:val="00DD2B27"/>
    <w:rsid w:val="00DD3DCF"/>
    <w:rsid w:val="00DD5662"/>
    <w:rsid w:val="00DD5C1D"/>
    <w:rsid w:val="00DD751C"/>
    <w:rsid w:val="00DD79AC"/>
    <w:rsid w:val="00DE2324"/>
    <w:rsid w:val="00DE2825"/>
    <w:rsid w:val="00DE5669"/>
    <w:rsid w:val="00DE5704"/>
    <w:rsid w:val="00DE67D8"/>
    <w:rsid w:val="00DE6A5F"/>
    <w:rsid w:val="00DE6BB3"/>
    <w:rsid w:val="00DE6F35"/>
    <w:rsid w:val="00DF14D1"/>
    <w:rsid w:val="00DF332C"/>
    <w:rsid w:val="00DF3993"/>
    <w:rsid w:val="00DF44ED"/>
    <w:rsid w:val="00DF501C"/>
    <w:rsid w:val="00DF5799"/>
    <w:rsid w:val="00DF6BFB"/>
    <w:rsid w:val="00E0154B"/>
    <w:rsid w:val="00E01FCA"/>
    <w:rsid w:val="00E036BC"/>
    <w:rsid w:val="00E11369"/>
    <w:rsid w:val="00E12150"/>
    <w:rsid w:val="00E14ECF"/>
    <w:rsid w:val="00E15C0A"/>
    <w:rsid w:val="00E16DDC"/>
    <w:rsid w:val="00E21031"/>
    <w:rsid w:val="00E22218"/>
    <w:rsid w:val="00E243DB"/>
    <w:rsid w:val="00E25870"/>
    <w:rsid w:val="00E25D08"/>
    <w:rsid w:val="00E25D90"/>
    <w:rsid w:val="00E27C8E"/>
    <w:rsid w:val="00E30B24"/>
    <w:rsid w:val="00E31445"/>
    <w:rsid w:val="00E33CB7"/>
    <w:rsid w:val="00E373BB"/>
    <w:rsid w:val="00E40F80"/>
    <w:rsid w:val="00E421DF"/>
    <w:rsid w:val="00E43489"/>
    <w:rsid w:val="00E43A3F"/>
    <w:rsid w:val="00E440BF"/>
    <w:rsid w:val="00E47DB4"/>
    <w:rsid w:val="00E52DFF"/>
    <w:rsid w:val="00E53B6B"/>
    <w:rsid w:val="00E54506"/>
    <w:rsid w:val="00E560A3"/>
    <w:rsid w:val="00E60D5B"/>
    <w:rsid w:val="00E64915"/>
    <w:rsid w:val="00E66F25"/>
    <w:rsid w:val="00E673B5"/>
    <w:rsid w:val="00E676FE"/>
    <w:rsid w:val="00E67793"/>
    <w:rsid w:val="00E71791"/>
    <w:rsid w:val="00E732AF"/>
    <w:rsid w:val="00E73CD8"/>
    <w:rsid w:val="00E7653D"/>
    <w:rsid w:val="00E821AD"/>
    <w:rsid w:val="00E87019"/>
    <w:rsid w:val="00E942EC"/>
    <w:rsid w:val="00E96529"/>
    <w:rsid w:val="00EA2756"/>
    <w:rsid w:val="00EA7D3B"/>
    <w:rsid w:val="00EB1991"/>
    <w:rsid w:val="00EB4C1E"/>
    <w:rsid w:val="00EC0BAB"/>
    <w:rsid w:val="00EC1F53"/>
    <w:rsid w:val="00ED0AC2"/>
    <w:rsid w:val="00ED2297"/>
    <w:rsid w:val="00ED232C"/>
    <w:rsid w:val="00ED4C2F"/>
    <w:rsid w:val="00ED67F4"/>
    <w:rsid w:val="00ED71BE"/>
    <w:rsid w:val="00EE0E89"/>
    <w:rsid w:val="00EE1A0D"/>
    <w:rsid w:val="00EE5C32"/>
    <w:rsid w:val="00EF31EE"/>
    <w:rsid w:val="00EF31F7"/>
    <w:rsid w:val="00F00562"/>
    <w:rsid w:val="00F0155D"/>
    <w:rsid w:val="00F01810"/>
    <w:rsid w:val="00F02661"/>
    <w:rsid w:val="00F06E23"/>
    <w:rsid w:val="00F07136"/>
    <w:rsid w:val="00F1335E"/>
    <w:rsid w:val="00F136EE"/>
    <w:rsid w:val="00F1690F"/>
    <w:rsid w:val="00F16D7B"/>
    <w:rsid w:val="00F215E3"/>
    <w:rsid w:val="00F22422"/>
    <w:rsid w:val="00F27154"/>
    <w:rsid w:val="00F321F7"/>
    <w:rsid w:val="00F3302C"/>
    <w:rsid w:val="00F3449B"/>
    <w:rsid w:val="00F34911"/>
    <w:rsid w:val="00F35CC4"/>
    <w:rsid w:val="00F42B29"/>
    <w:rsid w:val="00F43CB1"/>
    <w:rsid w:val="00F46B6F"/>
    <w:rsid w:val="00F5339D"/>
    <w:rsid w:val="00F53C15"/>
    <w:rsid w:val="00F54283"/>
    <w:rsid w:val="00F60BB4"/>
    <w:rsid w:val="00F638B4"/>
    <w:rsid w:val="00F6425D"/>
    <w:rsid w:val="00F64668"/>
    <w:rsid w:val="00F65FB9"/>
    <w:rsid w:val="00F7128B"/>
    <w:rsid w:val="00F712C7"/>
    <w:rsid w:val="00F73AF6"/>
    <w:rsid w:val="00F7665B"/>
    <w:rsid w:val="00F77198"/>
    <w:rsid w:val="00F803BC"/>
    <w:rsid w:val="00F805F8"/>
    <w:rsid w:val="00F81009"/>
    <w:rsid w:val="00F82167"/>
    <w:rsid w:val="00F82F37"/>
    <w:rsid w:val="00F8559A"/>
    <w:rsid w:val="00F92BD4"/>
    <w:rsid w:val="00F97371"/>
    <w:rsid w:val="00FA1052"/>
    <w:rsid w:val="00FA7E17"/>
    <w:rsid w:val="00FB0018"/>
    <w:rsid w:val="00FB3815"/>
    <w:rsid w:val="00FB5973"/>
    <w:rsid w:val="00FC40C6"/>
    <w:rsid w:val="00FC6C00"/>
    <w:rsid w:val="00FD0C12"/>
    <w:rsid w:val="00FD148B"/>
    <w:rsid w:val="00FD27C5"/>
    <w:rsid w:val="00FD3078"/>
    <w:rsid w:val="00FE120F"/>
    <w:rsid w:val="00FE473E"/>
    <w:rsid w:val="00FE6667"/>
    <w:rsid w:val="00FE6895"/>
    <w:rsid w:val="00FF0642"/>
    <w:rsid w:val="00FF0BE1"/>
    <w:rsid w:val="00FF3AD9"/>
    <w:rsid w:val="00FF43C4"/>
    <w:rsid w:val="00FF69E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5E69E9"/>
  <w15:chartTrackingRefBased/>
  <w15:docId w15:val="{194B45C6-3E30-473C-AA02-72F661C4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B2"/>
    <w:pPr>
      <w:ind w:left="720"/>
      <w:contextualSpacing/>
    </w:pPr>
  </w:style>
  <w:style w:type="table" w:styleId="a4">
    <w:name w:val="Table Grid"/>
    <w:basedOn w:val="a1"/>
    <w:uiPriority w:val="59"/>
    <w:rsid w:val="00BF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16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16064"/>
  </w:style>
  <w:style w:type="paragraph" w:styleId="a6">
    <w:name w:val="footer"/>
    <w:basedOn w:val="a"/>
    <w:link w:val="Char0"/>
    <w:uiPriority w:val="99"/>
    <w:unhideWhenUsed/>
    <w:rsid w:val="00116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16064"/>
  </w:style>
  <w:style w:type="character" w:styleId="Hyperlink">
    <w:name w:val="Hyperlink"/>
    <w:basedOn w:val="a0"/>
    <w:uiPriority w:val="99"/>
    <w:unhideWhenUsed/>
    <w:rsid w:val="008F102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F1021"/>
    <w:rPr>
      <w:color w:val="605E5C"/>
      <w:shd w:val="clear" w:color="auto" w:fill="E1DFDD"/>
    </w:rPr>
  </w:style>
  <w:style w:type="paragraph" w:styleId="a8">
    <w:name w:val="No Spacing"/>
    <w:link w:val="Char1"/>
    <w:uiPriority w:val="1"/>
    <w:qFormat/>
    <w:rsid w:val="00FC40C6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FC40C6"/>
    <w:rPr>
      <w:rFonts w:eastAsiaTheme="minorEastAsia"/>
    </w:rPr>
  </w:style>
  <w:style w:type="table" w:customStyle="1" w:styleId="1">
    <w:name w:val="شبكة جدول1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4"/>
    <w:uiPriority w:val="59"/>
    <w:rsid w:val="006E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4"/>
    <w:uiPriority w:val="59"/>
    <w:rsid w:val="006E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a1"/>
    <w:next w:val="a4"/>
    <w:uiPriority w:val="59"/>
    <w:rsid w:val="006E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33A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5E036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4">
    <w:name w:val="Grid Table 2 Accent 4"/>
    <w:basedOn w:val="a1"/>
    <w:uiPriority w:val="47"/>
    <w:rsid w:val="00E5450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a">
    <w:name w:val="Placeholder Text"/>
    <w:basedOn w:val="a0"/>
    <w:uiPriority w:val="99"/>
    <w:semiHidden/>
    <w:rsid w:val="008F5460"/>
    <w:rPr>
      <w:color w:val="808080"/>
    </w:rPr>
  </w:style>
  <w:style w:type="table" w:styleId="4-1">
    <w:name w:val="Grid Table 4 Accent 1"/>
    <w:basedOn w:val="a1"/>
    <w:uiPriority w:val="49"/>
    <w:rsid w:val="00A003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FollowedHyperlink"/>
    <w:basedOn w:val="a0"/>
    <w:uiPriority w:val="99"/>
    <w:semiHidden/>
    <w:unhideWhenUsed/>
    <w:rsid w:val="00315B39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865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06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0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0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6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1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80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4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786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1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0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0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7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4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95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3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95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24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7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8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3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3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2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0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1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5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8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5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3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3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6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0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5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1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3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44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8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56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4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7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7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3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4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5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4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2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18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5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8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9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36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9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5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2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68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32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4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47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6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5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000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1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0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93">
          <w:marLeft w:val="0"/>
          <w:marRight w:val="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11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8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3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4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90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6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5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3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6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11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31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9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1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25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2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2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82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2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2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87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88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3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37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2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9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2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9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5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7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36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16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25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9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4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6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8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9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9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0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82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8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3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3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3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7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4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74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5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97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1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3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1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8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8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88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06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4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6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7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3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3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41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03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49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20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3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7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7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2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83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11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2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6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2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1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6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228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5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0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3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6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4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9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554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0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0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3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9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7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2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2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7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6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0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4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7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7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8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4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8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9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4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6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85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1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5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11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39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2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9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689">
          <w:marLeft w:val="0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11">
          <w:marLeft w:val="0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81">
          <w:marLeft w:val="0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874">
          <w:marLeft w:val="0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3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1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0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1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4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6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6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1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4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9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3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2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2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7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3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7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7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4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9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8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3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66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0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1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1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59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35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3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9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2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7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1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1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90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9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3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79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1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5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8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0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5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7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0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0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6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5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4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80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7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7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3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6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4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7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3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93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1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1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0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6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3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8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8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4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9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7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97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11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9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2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7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3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4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2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4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2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8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05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8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8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2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7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6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0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8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5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8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4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0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46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53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7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6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8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61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09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6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8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3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0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0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1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1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7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58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0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4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1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2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7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4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9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9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9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2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8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4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92">
          <w:marLeft w:val="0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438">
          <w:marLeft w:val="0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3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4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7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9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3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1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3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6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67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2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9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4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535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76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0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32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7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7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3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1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37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3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2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file/d/19Q87URai9JMqEPCMAE1juzYrqNRF6qYx/view?usp=sharing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GOqQn9LR7raB-tb6AqgDLdOiYbHgoKS6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rive.google.com/file/d/1GOqQn9LR7raB-tb6AqgDLdOiYbHgoKS6/view?usp=shar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1IuZM60dGzdJ0NuYain42_fqmoiOv_2b/view?usp=sharing" TargetMode="External"/><Relationship Id="rId23" Type="http://schemas.openxmlformats.org/officeDocument/2006/relationships/hyperlink" Target="https://drive.google.com/file/d/1y9NG8dg5vykbjxKjlqxBcO7RSEa7RMtm/view?usp=sharin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drive.google.com/file/d/19Q87URai9JMqEPCMAE1juzYrqNRF6qYx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1IuZM60dGzdJ0NuYain42_fqmoiOv_2b/view?usp=sharing" TargetMode="External"/><Relationship Id="rId22" Type="http://schemas.openxmlformats.org/officeDocument/2006/relationships/hyperlink" Target="https://drive.google.com/file/d/1y9NG8dg5vykbjxKjlqxBcO7RSEa7RMtm/view?usp=sharing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C2D2-2D5D-4200-87D3-43BA610A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ف تكليفات الانتساب</vt:lpstr>
    </vt:vector>
  </TitlesOfParts>
  <Company>ثانوية 103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تكليفات الانتساب</dc:title>
  <dc:subject>تقنية رقمية3</dc:subject>
  <dc:creator>أبو عبدالرحيم معشي</dc:creator>
  <cp:keywords/>
  <dc:description/>
  <cp:lastModifiedBy>sarah a</cp:lastModifiedBy>
  <cp:revision>2</cp:revision>
  <cp:lastPrinted>2023-10-15T07:52:00Z</cp:lastPrinted>
  <dcterms:created xsi:type="dcterms:W3CDTF">2023-10-15T07:54:00Z</dcterms:created>
  <dcterms:modified xsi:type="dcterms:W3CDTF">2023-10-15T07:54:00Z</dcterms:modified>
  <cp:category>معلمة المادة : سارة الحارثي</cp:category>
</cp:coreProperties>
</file>